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FF18" w14:textId="4182EFCD" w:rsidR="003646F6" w:rsidRPr="00AE0CCF" w:rsidRDefault="00C94B30" w:rsidP="000F2F6A">
      <w:pPr>
        <w:pStyle w:val="Title"/>
        <w:jc w:val="center"/>
        <w:rPr>
          <w:rFonts w:ascii="Segoe UI Light" w:eastAsia="Times New Roman" w:hAnsi="Segoe UI Light" w:cs="Segoe UI Light"/>
          <w:color w:val="0F243E" w:themeColor="text2" w:themeShade="80"/>
        </w:rPr>
      </w:pPr>
      <w:r w:rsidRPr="0099135B">
        <w:rPr>
          <w:rFonts w:ascii="Segoe UI Light" w:eastAsia="Times New Roman" w:hAnsi="Segoe UI Light" w:cs="Segoe UI Light"/>
          <w:b/>
          <w:bCs/>
          <w:shd w:val="clear" w:color="auto" w:fill="FFC000"/>
        </w:rPr>
        <w:t xml:space="preserve">Power BI </w:t>
      </w:r>
      <w:r w:rsidR="00AD63A3" w:rsidRPr="0099135B">
        <w:rPr>
          <w:rFonts w:ascii="Segoe UI Light" w:eastAsia="Times New Roman" w:hAnsi="Segoe UI Light" w:cs="Segoe UI Light"/>
          <w:b/>
          <w:color w:val="0F243E" w:themeColor="text2" w:themeShade="80"/>
        </w:rPr>
        <w:t>Project Solutio</w:t>
      </w:r>
      <w:r w:rsidR="00393388">
        <w:rPr>
          <w:rFonts w:ascii="Segoe UI Light" w:eastAsia="Times New Roman" w:hAnsi="Segoe UI Light" w:cs="Segoe UI Light"/>
          <w:b/>
          <w:color w:val="0F243E" w:themeColor="text2" w:themeShade="80"/>
        </w:rPr>
        <w:t>n</w:t>
      </w:r>
    </w:p>
    <w:p w14:paraId="481B83BF" w14:textId="33BF9A5F" w:rsidR="00B2663A" w:rsidRPr="00AE0CCF" w:rsidRDefault="00B2663A" w:rsidP="00003CB7">
      <w:pPr>
        <w:spacing w:after="0" w:line="240" w:lineRule="auto"/>
        <w:rPr>
          <w:rFonts w:ascii="Segoe UI Light" w:eastAsia="Times New Roman" w:hAnsi="Segoe UI Light" w:cs="Segoe UI Light"/>
          <w:color w:val="0F243E" w:themeColor="text2" w:themeShade="80"/>
          <w:kern w:val="0"/>
          <w:sz w:val="32"/>
          <w:szCs w:val="32"/>
          <w14:ligatures w14:val="none"/>
        </w:rPr>
      </w:pPr>
    </w:p>
    <w:tbl>
      <w:tblPr>
        <w:tblStyle w:val="TableGrid"/>
        <w:tblW w:w="101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92"/>
        <w:gridCol w:w="8640"/>
      </w:tblGrid>
      <w:tr w:rsidR="00DA5286" w:rsidRPr="00AE0CCF" w14:paraId="777B4690" w14:textId="77777777" w:rsidTr="00E727B3">
        <w:trPr>
          <w:trHeight w:val="532"/>
        </w:trPr>
        <w:tc>
          <w:tcPr>
            <w:tcW w:w="1492" w:type="dxa"/>
            <w:noWrap/>
            <w:vAlign w:val="center"/>
          </w:tcPr>
          <w:p w14:paraId="2C3E201D" w14:textId="77777777" w:rsidR="00DA5286" w:rsidRDefault="00DA5286" w:rsidP="002E5AF9">
            <w:pPr>
              <w:jc w:val="center"/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</w:p>
        </w:tc>
        <w:tc>
          <w:tcPr>
            <w:tcW w:w="8640" w:type="dxa"/>
            <w:shd w:val="clear" w:color="auto" w:fill="auto"/>
          </w:tcPr>
          <w:p w14:paraId="6662CDBA" w14:textId="138D529F" w:rsidR="00DA5286" w:rsidRPr="00DA5286" w:rsidRDefault="00DA5286" w:rsidP="00DA5286">
            <w:pPr>
              <w:jc w:val="center"/>
              <w:rPr>
                <w:rFonts w:ascii="Segoe UI Light" w:eastAsia="Times New Roman" w:hAnsi="Segoe UI Light" w:cs="Segoe UI Light"/>
                <w:b/>
                <w:bCs/>
                <w:color w:val="943634" w:themeColor="accent2" w:themeShade="BF"/>
                <w:kern w:val="0"/>
                <w:sz w:val="14"/>
                <w:szCs w:val="24"/>
                <w14:ligatures w14:val="none"/>
              </w:rPr>
            </w:pPr>
            <w:r w:rsidRPr="00DA5286">
              <w:rPr>
                <w:rFonts w:ascii="Segoe UI Light" w:eastAsia="Times New Roman" w:hAnsi="Segoe UI Light" w:cs="Segoe UI Light"/>
                <w:b/>
                <w:bCs/>
                <w:color w:val="943634" w:themeColor="accent2" w:themeShade="BF"/>
                <w:kern w:val="0"/>
                <w:sz w:val="40"/>
                <w:szCs w:val="24"/>
                <w14:ligatures w14:val="none"/>
              </w:rPr>
              <w:t>About Dataset</w:t>
            </w:r>
          </w:p>
        </w:tc>
      </w:tr>
      <w:tr w:rsidR="00DA5286" w:rsidRPr="00AE0CCF" w14:paraId="7940B8D6" w14:textId="77777777" w:rsidTr="00E727B3">
        <w:trPr>
          <w:trHeight w:val="532"/>
        </w:trPr>
        <w:tc>
          <w:tcPr>
            <w:tcW w:w="1492" w:type="dxa"/>
            <w:noWrap/>
            <w:vAlign w:val="center"/>
          </w:tcPr>
          <w:p w14:paraId="6A0514A5" w14:textId="77777777" w:rsidR="00DA5286" w:rsidRDefault="00DA5286" w:rsidP="002E5AF9">
            <w:pPr>
              <w:jc w:val="center"/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</w:p>
        </w:tc>
        <w:tc>
          <w:tcPr>
            <w:tcW w:w="8640" w:type="dxa"/>
            <w:shd w:val="clear" w:color="auto" w:fill="auto"/>
          </w:tcPr>
          <w:p w14:paraId="6E7F6060" w14:textId="77777777" w:rsidR="00E727B3" w:rsidRDefault="00E727B3" w:rsidP="00345E32">
            <w:pPr>
              <w:jc w:val="both"/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</w:pPr>
          </w:p>
          <w:p w14:paraId="64185470" w14:textId="587DD5C9" w:rsidR="009C3253" w:rsidRDefault="00A677BA" w:rsidP="00345E32">
            <w:pPr>
              <w:jc w:val="both"/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</w:pPr>
            <w:r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Chinnokcorp</w:t>
            </w:r>
            <w:r w:rsidR="003D1FB0"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is a company w</w:t>
            </w:r>
            <w:r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hich sells music of different genres</w:t>
            </w:r>
            <w:r w:rsidR="00B253AF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by its </w:t>
            </w:r>
            <w:r w:rsidR="003D1FB0"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employees whose details are stored in the given dataset. The dataset includes various employee </w:t>
            </w:r>
            <w:r w:rsidR="00FC1C34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&amp; customer </w:t>
            </w:r>
            <w:r w:rsidR="003D1FB0"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attributes</w:t>
            </w:r>
            <w:r w:rsidR="00FC1C34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. Employee attributes</w:t>
            </w:r>
            <w:r w:rsidR="003D1FB0"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such </w:t>
            </w:r>
            <w:r w:rsidR="009C3253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as employee_id, </w:t>
            </w:r>
            <w:r w:rsidR="00FC1C34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first_</w:t>
            </w:r>
            <w:r w:rsidR="009C3253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name,</w:t>
            </w:r>
            <w:r w:rsidR="00FC1C34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last_name</w:t>
            </w:r>
            <w:r w:rsidR="009C3253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,</w:t>
            </w:r>
            <w:r w:rsidR="00FC1C34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title,</w:t>
            </w:r>
            <w:r w:rsidR="009C3253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reports</w:t>
            </w:r>
            <w:r w:rsidR="00FC1C34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_</w:t>
            </w:r>
            <w:r w:rsidR="009C3253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to,</w:t>
            </w:r>
            <w:r w:rsidR="00FC1C34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birthdate, hire_date, address, city, state, country, postal_code, phone, fax, email</w:t>
            </w:r>
            <w:r w:rsid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.</w:t>
            </w:r>
          </w:p>
          <w:p w14:paraId="1074B1C3" w14:textId="471EC748" w:rsidR="00345E32" w:rsidRPr="00345E32" w:rsidRDefault="00FC1C34" w:rsidP="00345E32">
            <w:pPr>
              <w:ind w:left="720" w:hanging="720"/>
              <w:jc w:val="both"/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</w:pPr>
            <w:r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Customer attributes such as first_name, last_name</w:t>
            </w:r>
            <w:r w:rsidR="0013378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, company,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billing_address, billing_city, billing_state, billing_country, billing_postal_code, phone, fax, email, tot</w:t>
            </w:r>
            <w:r w:rsid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al,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support_rep_id</w:t>
            </w:r>
            <w:r w:rsid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(employee_id)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, invoice_id, invoice_date, trackid, name,</w:t>
            </w:r>
            <w:r w:rsidR="00186791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unit_price, </w:t>
            </w:r>
            <w:proofErr w:type="gramStart"/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quantity, </w:t>
            </w:r>
            <w:r w:rsidR="004A60CD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album</w:t>
            </w:r>
            <w:proofErr w:type="gramEnd"/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_id, </w:t>
            </w:r>
            <w:r w:rsidR="004A60CD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title, </w:t>
            </w:r>
            <w:r w:rsidR="004A60CD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artist_id, </w:t>
            </w:r>
            <w:r w:rsidR="004A60CD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name, </w:t>
            </w:r>
            <w:r w:rsidR="004A60CD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media_type_id, </w:t>
            </w:r>
            <w:r w:rsidR="004A60CD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name,</w:t>
            </w:r>
          </w:p>
          <w:p w14:paraId="404F8BCD" w14:textId="0FBA2035" w:rsidR="00FC1C34" w:rsidRDefault="004A60CD" w:rsidP="00345E32">
            <w:pPr>
              <w:ind w:left="720" w:hanging="720"/>
              <w:jc w:val="both"/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</w:pPr>
            <w:r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genre_</w:t>
            </w:r>
            <w:proofErr w:type="gramStart"/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id, </w:t>
            </w:r>
            <w:r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name</w:t>
            </w:r>
            <w:proofErr w:type="gramEnd"/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, </w:t>
            </w:r>
            <w:r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playlist, name, </w:t>
            </w:r>
            <w:r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composer, </w:t>
            </w:r>
            <w:r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milliseconds,</w:t>
            </w:r>
            <w:r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="00345E32" w:rsidRPr="00345E32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bytes.</w:t>
            </w:r>
          </w:p>
          <w:p w14:paraId="6E3B832B" w14:textId="77777777" w:rsidR="00DA5286" w:rsidRDefault="003D1FB0" w:rsidP="00345E32">
            <w:pPr>
              <w:jc w:val="both"/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</w:pPr>
            <w:r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With this information,</w:t>
            </w:r>
            <w:r w:rsidR="009C3253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Chinnokcorp</w:t>
            </w:r>
            <w:r w:rsidR="009C3253"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 </w:t>
            </w:r>
            <w:r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can track and manage their </w:t>
            </w:r>
            <w:r w:rsidR="009C3253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 xml:space="preserve">sales &amp; </w:t>
            </w:r>
            <w:r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  <w:t>workforce effectively.</w:t>
            </w:r>
          </w:p>
          <w:p w14:paraId="5FF5F18E" w14:textId="27A13358" w:rsidR="00E727B3" w:rsidRPr="003B127A" w:rsidRDefault="00E727B3" w:rsidP="00345E32">
            <w:pPr>
              <w:jc w:val="both"/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14:ligatures w14:val="none"/>
              </w:rPr>
            </w:pPr>
          </w:p>
        </w:tc>
      </w:tr>
      <w:tr w:rsidR="00FC3392" w:rsidRPr="00AE0CCF" w14:paraId="25412F73" w14:textId="77777777" w:rsidTr="00E727B3">
        <w:trPr>
          <w:trHeight w:val="532"/>
        </w:trPr>
        <w:tc>
          <w:tcPr>
            <w:tcW w:w="1492" w:type="dxa"/>
            <w:noWrap/>
            <w:vAlign w:val="center"/>
          </w:tcPr>
          <w:p w14:paraId="44E03012" w14:textId="77777777" w:rsidR="00FC3392" w:rsidRPr="0099135B" w:rsidRDefault="00FC3392" w:rsidP="002E5AF9">
            <w:pPr>
              <w:jc w:val="center"/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</w:p>
        </w:tc>
        <w:tc>
          <w:tcPr>
            <w:tcW w:w="8640" w:type="dxa"/>
            <w:shd w:val="clear" w:color="auto" w:fill="auto"/>
          </w:tcPr>
          <w:p w14:paraId="67A0F76E" w14:textId="77777777" w:rsidR="00FC3392" w:rsidRDefault="00FC3392" w:rsidP="0023599B">
            <w:pPr>
              <w:jc w:val="center"/>
              <w:rPr>
                <w:rFonts w:ascii="Segoe UI Light" w:eastAsia="Times New Roman" w:hAnsi="Segoe UI Light" w:cs="Segoe UI Light"/>
                <w:b/>
                <w:bCs/>
                <w:color w:val="000000" w:themeColor="text1"/>
                <w:kern w:val="0"/>
                <w:sz w:val="28"/>
                <w:szCs w:val="24"/>
                <w14:ligatures w14:val="none"/>
              </w:rPr>
            </w:pPr>
          </w:p>
        </w:tc>
      </w:tr>
      <w:tr w:rsidR="00FC3392" w:rsidRPr="00AE0CCF" w14:paraId="683804A7" w14:textId="77777777" w:rsidTr="00E727B3">
        <w:trPr>
          <w:trHeight w:val="532"/>
        </w:trPr>
        <w:tc>
          <w:tcPr>
            <w:tcW w:w="1492" w:type="dxa"/>
            <w:noWrap/>
            <w:vAlign w:val="center"/>
          </w:tcPr>
          <w:p w14:paraId="5279D21F" w14:textId="77777777" w:rsidR="00FC3392" w:rsidRPr="0099135B" w:rsidRDefault="00FC3392" w:rsidP="002E5AF9">
            <w:pPr>
              <w:jc w:val="center"/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</w:p>
        </w:tc>
        <w:tc>
          <w:tcPr>
            <w:tcW w:w="8640" w:type="dxa"/>
            <w:shd w:val="clear" w:color="auto" w:fill="auto"/>
          </w:tcPr>
          <w:p w14:paraId="267EC428" w14:textId="19AB6ED2" w:rsidR="00FC3392" w:rsidRDefault="00FC3392" w:rsidP="0023599B">
            <w:pPr>
              <w:jc w:val="center"/>
              <w:rPr>
                <w:rFonts w:ascii="Segoe UI Light" w:eastAsia="Times New Roman" w:hAnsi="Segoe UI Light" w:cs="Segoe UI Light"/>
                <w:b/>
                <w:bCs/>
                <w:color w:val="000000" w:themeColor="text1"/>
                <w:kern w:val="0"/>
                <w:sz w:val="28"/>
                <w:szCs w:val="24"/>
                <w14:ligatures w14:val="none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000000" w:themeColor="text1"/>
                <w:kern w:val="0"/>
                <w:sz w:val="28"/>
                <w:szCs w:val="24"/>
                <w14:ligatures w14:val="none"/>
              </w:rPr>
              <w:t>DATA SET</w:t>
            </w:r>
          </w:p>
        </w:tc>
      </w:tr>
      <w:tr w:rsidR="00FC3392" w:rsidRPr="00AE0CCF" w14:paraId="658BEF1E" w14:textId="77777777" w:rsidTr="00E727B3">
        <w:trPr>
          <w:trHeight w:val="1637"/>
        </w:trPr>
        <w:tc>
          <w:tcPr>
            <w:tcW w:w="1492" w:type="dxa"/>
            <w:noWrap/>
            <w:vAlign w:val="center"/>
          </w:tcPr>
          <w:p w14:paraId="68C24197" w14:textId="77777777" w:rsidR="00FC3392" w:rsidRPr="00FC3392" w:rsidRDefault="00FC3392" w:rsidP="00FC3392">
            <w:pPr>
              <w:rPr>
                <w:rFonts w:ascii="Segoe UI Semibold" w:hAnsi="Segoe UI Semibold" w:cs="Segoe UI Semibold"/>
                <w:color w:val="943634" w:themeColor="accent2" w:themeShade="BF"/>
                <w:szCs w:val="16"/>
              </w:rPr>
            </w:pPr>
          </w:p>
        </w:tc>
        <w:tc>
          <w:tcPr>
            <w:tcW w:w="8640" w:type="dxa"/>
            <w:shd w:val="clear" w:color="auto" w:fill="auto"/>
          </w:tcPr>
          <w:p w14:paraId="3A047809" w14:textId="77777777" w:rsidR="00E727B3" w:rsidRDefault="00E727B3" w:rsidP="003B127A">
            <w:pPr>
              <w:jc w:val="both"/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  <w:p w14:paraId="7F5B1D9C" w14:textId="5EBC83D4" w:rsidR="00E727B3" w:rsidRPr="003B127A" w:rsidRDefault="00FC3392" w:rsidP="003B127A">
            <w:pPr>
              <w:jc w:val="both"/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We have chosen </w:t>
            </w:r>
            <w:proofErr w:type="gramStart"/>
            <w:r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an</w:t>
            </w:r>
            <w:proofErr w:type="gramEnd"/>
            <w:r w:rsidR="00B0185F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Music</w:t>
            </w:r>
            <w:r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dataset with </w:t>
            </w:r>
            <w:r w:rsidR="00C14B13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50</w:t>
            </w:r>
            <w:r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columns and </w:t>
            </w:r>
            <w:r w:rsidR="00B0185F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6</w:t>
            </w:r>
            <w:r w:rsidR="00C14B13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23</w:t>
            </w:r>
            <w:r w:rsidR="00B0185F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rows to create a Power BI dashboard report that will be optimized for performance and user readability. The dataset contains important </w:t>
            </w:r>
            <w:r w:rsidR="00B0185F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Music</w:t>
            </w:r>
            <w:r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-related information such as employee</w:t>
            </w:r>
            <w:r w:rsidR="00E727B3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s of chinookcorp </w:t>
            </w:r>
            <w:r w:rsidR="00B0185F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&amp;</w:t>
            </w:r>
            <w:r w:rsidR="00E727B3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 their </w:t>
            </w:r>
            <w:r w:rsidR="00B0185F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>customer data</w:t>
            </w:r>
            <w:r w:rsidRPr="003B127A">
              <w:rPr>
                <w:rFonts w:ascii="Segoe UI Light" w:eastAsia="Times New Roman" w:hAnsi="Segoe UI Light" w:cs="Segoe UI Light"/>
                <w:bCs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. </w:t>
            </w:r>
          </w:p>
        </w:tc>
      </w:tr>
      <w:tr w:rsidR="00DA5286" w:rsidRPr="00AE0CCF" w14:paraId="6ABD172C" w14:textId="77777777" w:rsidTr="00E727B3">
        <w:trPr>
          <w:trHeight w:val="532"/>
        </w:trPr>
        <w:tc>
          <w:tcPr>
            <w:tcW w:w="1492" w:type="dxa"/>
            <w:noWrap/>
            <w:vAlign w:val="center"/>
          </w:tcPr>
          <w:p w14:paraId="048F590D" w14:textId="5D4EE13A" w:rsidR="00DA5286" w:rsidRPr="0099135B" w:rsidRDefault="00DA5286" w:rsidP="002E5AF9">
            <w:pPr>
              <w:jc w:val="center"/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</w:p>
        </w:tc>
        <w:tc>
          <w:tcPr>
            <w:tcW w:w="8640" w:type="dxa"/>
            <w:shd w:val="clear" w:color="auto" w:fill="auto"/>
          </w:tcPr>
          <w:p w14:paraId="0A57F0C9" w14:textId="2C569C7B" w:rsidR="00DA5286" w:rsidRPr="00DA5286" w:rsidRDefault="0023599B" w:rsidP="0023599B">
            <w:pPr>
              <w:jc w:val="center"/>
              <w:rPr>
                <w:rFonts w:ascii="Segoe UI Light" w:eastAsia="Times New Roman" w:hAnsi="Segoe UI Light" w:cs="Segoe UI Light"/>
                <w:b/>
                <w:bCs/>
                <w:color w:val="000000" w:themeColor="text1"/>
                <w:kern w:val="0"/>
                <w:sz w:val="28"/>
                <w:szCs w:val="24"/>
                <w14:ligatures w14:val="none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000000" w:themeColor="text1"/>
                <w:kern w:val="0"/>
                <w:sz w:val="28"/>
                <w:szCs w:val="24"/>
                <w14:ligatures w14:val="none"/>
              </w:rPr>
              <w:t xml:space="preserve">PROJECT </w:t>
            </w:r>
            <w:r w:rsidRPr="0023599B">
              <w:rPr>
                <w:rFonts w:ascii="Segoe UI Light" w:eastAsia="Times New Roman" w:hAnsi="Segoe UI Light" w:cs="Segoe UI Light"/>
                <w:b/>
                <w:bCs/>
                <w:color w:val="000000" w:themeColor="text1"/>
                <w:kern w:val="0"/>
                <w:sz w:val="28"/>
                <w:szCs w:val="24"/>
                <w14:ligatures w14:val="none"/>
              </w:rPr>
              <w:t>TASKS</w:t>
            </w:r>
          </w:p>
        </w:tc>
      </w:tr>
      <w:tr w:rsidR="008573BC" w:rsidRPr="00AE0CCF" w14:paraId="4972E834" w14:textId="77777777" w:rsidTr="00E727B3">
        <w:trPr>
          <w:trHeight w:val="532"/>
        </w:trPr>
        <w:tc>
          <w:tcPr>
            <w:tcW w:w="1492" w:type="dxa"/>
            <w:noWrap/>
            <w:vAlign w:val="center"/>
            <w:hideMark/>
          </w:tcPr>
          <w:p w14:paraId="629A183E" w14:textId="783F6542" w:rsidR="008573BC" w:rsidRPr="0099135B" w:rsidRDefault="008573BC" w:rsidP="002E5AF9">
            <w:pPr>
              <w:jc w:val="center"/>
              <w:rPr>
                <w:rFonts w:ascii="Segoe UI Semibold" w:hAnsi="Segoe UI Semibold" w:cs="Segoe UI Semibold"/>
                <w:b/>
                <w:color w:val="943634" w:themeColor="accent2" w:themeShade="BF"/>
                <w:sz w:val="16"/>
                <w:szCs w:val="16"/>
              </w:rPr>
            </w:pPr>
            <w:r w:rsidRPr="0099135B"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t>A</w:t>
            </w:r>
          </w:p>
        </w:tc>
        <w:tc>
          <w:tcPr>
            <w:tcW w:w="8640" w:type="dxa"/>
            <w:shd w:val="clear" w:color="auto" w:fill="auto"/>
            <w:hideMark/>
          </w:tcPr>
          <w:p w14:paraId="4CA0F2C4" w14:textId="77777777" w:rsidR="008573BC" w:rsidRPr="0099135B" w:rsidRDefault="008573BC" w:rsidP="00B2663A">
            <w:pPr>
              <w:rPr>
                <w:rFonts w:ascii="Segoe UI Light" w:eastAsia="Times New Roman" w:hAnsi="Segoe UI Light" w:cs="Segoe UI Light"/>
                <w:b/>
                <w:bCs/>
                <w:color w:val="943634" w:themeColor="accent2" w:themeShade="BF"/>
                <w:kern w:val="0"/>
                <w:sz w:val="18"/>
                <w:szCs w:val="32"/>
                <w14:ligatures w14:val="none"/>
              </w:rPr>
            </w:pPr>
            <w:r w:rsidRPr="0099135B">
              <w:rPr>
                <w:rFonts w:ascii="Segoe UI Light" w:eastAsia="Times New Roman" w:hAnsi="Segoe UI Light" w:cs="Segoe UI Light"/>
                <w:b/>
                <w:bCs/>
                <w:color w:val="943634" w:themeColor="accent2" w:themeShade="BF"/>
                <w:kern w:val="0"/>
                <w:sz w:val="28"/>
                <w:szCs w:val="24"/>
                <w14:ligatures w14:val="none"/>
              </w:rPr>
              <w:t>Installation</w:t>
            </w:r>
          </w:p>
        </w:tc>
      </w:tr>
      <w:tr w:rsidR="008573BC" w:rsidRPr="00AE0CCF" w14:paraId="16FAE8D2" w14:textId="77777777" w:rsidTr="00E727B3">
        <w:trPr>
          <w:trHeight w:val="438"/>
        </w:trPr>
        <w:tc>
          <w:tcPr>
            <w:tcW w:w="1492" w:type="dxa"/>
            <w:noWrap/>
            <w:vAlign w:val="center"/>
            <w:hideMark/>
          </w:tcPr>
          <w:p w14:paraId="05F1EC0C" w14:textId="77777777" w:rsidR="008573BC" w:rsidRPr="003B53A4" w:rsidRDefault="008573BC" w:rsidP="002E5AF9">
            <w:pPr>
              <w:jc w:val="center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8640" w:type="dxa"/>
            <w:hideMark/>
          </w:tcPr>
          <w:p w14:paraId="2CF93877" w14:textId="77777777" w:rsidR="008573BC" w:rsidRPr="00AE0CCF" w:rsidRDefault="008573BC" w:rsidP="00B2663A">
            <w:pPr>
              <w:rPr>
                <w:rFonts w:ascii="Segoe UI Light" w:eastAsia="Times New Roman" w:hAnsi="Segoe UI Light" w:cs="Segoe UI Light"/>
                <w:color w:val="008080"/>
                <w:kern w:val="0"/>
                <w:sz w:val="18"/>
                <w:szCs w:val="32"/>
                <w14:ligatures w14:val="none"/>
              </w:rPr>
            </w:pPr>
          </w:p>
        </w:tc>
      </w:tr>
      <w:tr w:rsidR="008573BC" w:rsidRPr="00AE0CCF" w14:paraId="0C4FF932" w14:textId="77777777" w:rsidTr="00E727B3">
        <w:trPr>
          <w:trHeight w:val="287"/>
        </w:trPr>
        <w:tc>
          <w:tcPr>
            <w:tcW w:w="1492" w:type="dxa"/>
            <w:noWrap/>
            <w:vAlign w:val="center"/>
            <w:hideMark/>
          </w:tcPr>
          <w:p w14:paraId="32C27DA8" w14:textId="72F67323" w:rsidR="008573BC" w:rsidRPr="00096F82" w:rsidRDefault="002C34DE" w:rsidP="002E5AF9">
            <w:pPr>
              <w:jc w:val="center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096F82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8640" w:type="dxa"/>
            <w:hideMark/>
          </w:tcPr>
          <w:p w14:paraId="6A5B66CD" w14:textId="3C9A66F1" w:rsidR="008573BC" w:rsidRPr="00096F82" w:rsidRDefault="008573BC" w:rsidP="00B2663A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Downloading </w:t>
            </w:r>
            <w:r w:rsidRPr="00096F8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14:ligatures w14:val="none"/>
              </w:rPr>
              <w:t>Power BI Desktop.</w:t>
            </w:r>
          </w:p>
        </w:tc>
      </w:tr>
      <w:tr w:rsidR="008573BC" w:rsidRPr="00AE0CCF" w14:paraId="0971F986" w14:textId="77777777" w:rsidTr="00E727B3">
        <w:trPr>
          <w:trHeight w:val="377"/>
        </w:trPr>
        <w:tc>
          <w:tcPr>
            <w:tcW w:w="1492" w:type="dxa"/>
            <w:noWrap/>
            <w:vAlign w:val="center"/>
            <w:hideMark/>
          </w:tcPr>
          <w:p w14:paraId="539D23A8" w14:textId="77777777" w:rsidR="008573BC" w:rsidRPr="00096F82" w:rsidRDefault="008573BC" w:rsidP="002E5AF9">
            <w:pPr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96F82">
              <w:rPr>
                <w:rFonts w:ascii="Segoe UI Semibold" w:hAnsi="Segoe UI Semibold" w:cs="Segoe UI Semibold"/>
                <w:sz w:val="20"/>
                <w:szCs w:val="20"/>
              </w:rPr>
              <w:t>1</w:t>
            </w:r>
          </w:p>
        </w:tc>
        <w:tc>
          <w:tcPr>
            <w:tcW w:w="8640" w:type="dxa"/>
            <w:hideMark/>
          </w:tcPr>
          <w:p w14:paraId="4E6DB494" w14:textId="77777777" w:rsidR="008573BC" w:rsidRPr="00096F82" w:rsidRDefault="005B20C8" w:rsidP="00B2663A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u w:val="single"/>
                <w14:ligatures w14:val="none"/>
              </w:rPr>
            </w:pPr>
            <w:hyperlink r:id="rId11" w:history="1">
              <w:r w:rsidR="008573BC" w:rsidRPr="00096F82">
                <w:rPr>
                  <w:rStyle w:val="Hyperlink"/>
                  <w:rFonts w:ascii="Segoe UI" w:eastAsia="Times New Roman" w:hAnsi="Segoe UI" w:cs="Segoe UI"/>
                  <w:color w:val="365F91" w:themeColor="accent1" w:themeShade="BF"/>
                  <w:kern w:val="0"/>
                  <w:sz w:val="20"/>
                  <w:szCs w:val="20"/>
                  <w14:ligatures w14:val="none"/>
                </w:rPr>
                <w:t>Go to https://powerbi.microsoft.com/en-us/desktop/ and select "Power BI Desktop" from the "Products" tab.</w:t>
              </w:r>
            </w:hyperlink>
          </w:p>
        </w:tc>
      </w:tr>
      <w:tr w:rsidR="008573BC" w:rsidRPr="00AE0CCF" w14:paraId="39A08FBE" w14:textId="77777777" w:rsidTr="00E727B3">
        <w:trPr>
          <w:trHeight w:val="260"/>
        </w:trPr>
        <w:tc>
          <w:tcPr>
            <w:tcW w:w="1492" w:type="dxa"/>
            <w:noWrap/>
            <w:vAlign w:val="center"/>
            <w:hideMark/>
          </w:tcPr>
          <w:p w14:paraId="747E4FCF" w14:textId="77777777" w:rsidR="008573BC" w:rsidRPr="00096F82" w:rsidRDefault="008573BC" w:rsidP="002E5AF9">
            <w:pPr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96F82">
              <w:rPr>
                <w:rFonts w:ascii="Segoe UI Semibold" w:hAnsi="Segoe UI Semibold" w:cs="Segoe UI Semibold"/>
                <w:sz w:val="20"/>
                <w:szCs w:val="20"/>
              </w:rPr>
              <w:t>2</w:t>
            </w:r>
          </w:p>
        </w:tc>
        <w:tc>
          <w:tcPr>
            <w:tcW w:w="8640" w:type="dxa"/>
            <w:hideMark/>
          </w:tcPr>
          <w:p w14:paraId="2CC8B901" w14:textId="01A92EE3" w:rsidR="008573BC" w:rsidRPr="00096F82" w:rsidRDefault="008573BC" w:rsidP="00B2663A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Go to </w:t>
            </w:r>
            <w:r w:rsidR="001F4758"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the </w:t>
            </w: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Power BI Desktop download page</w:t>
            </w:r>
          </w:p>
        </w:tc>
      </w:tr>
      <w:tr w:rsidR="008573BC" w:rsidRPr="00AE0CCF" w14:paraId="23CFFE73" w14:textId="77777777" w:rsidTr="00E727B3">
        <w:trPr>
          <w:trHeight w:val="251"/>
        </w:trPr>
        <w:tc>
          <w:tcPr>
            <w:tcW w:w="1492" w:type="dxa"/>
            <w:noWrap/>
            <w:vAlign w:val="center"/>
            <w:hideMark/>
          </w:tcPr>
          <w:p w14:paraId="5FB7391F" w14:textId="77777777" w:rsidR="008573BC" w:rsidRPr="00096F82" w:rsidRDefault="008573BC" w:rsidP="002E5AF9">
            <w:pPr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96F82">
              <w:rPr>
                <w:rFonts w:ascii="Segoe UI Semibold" w:hAnsi="Segoe UI Semibold" w:cs="Segoe UI Semibold"/>
                <w:sz w:val="20"/>
                <w:szCs w:val="20"/>
              </w:rPr>
              <w:t>3</w:t>
            </w:r>
          </w:p>
        </w:tc>
        <w:tc>
          <w:tcPr>
            <w:tcW w:w="8640" w:type="dxa"/>
            <w:hideMark/>
          </w:tcPr>
          <w:p w14:paraId="131756F2" w14:textId="77777777" w:rsidR="008573BC" w:rsidRPr="00096F82" w:rsidRDefault="008573BC" w:rsidP="00B2663A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Click "Download free"</w:t>
            </w:r>
          </w:p>
        </w:tc>
      </w:tr>
      <w:tr w:rsidR="008573BC" w:rsidRPr="00AE0CCF" w14:paraId="5CD934C2" w14:textId="77777777" w:rsidTr="00E727B3">
        <w:trPr>
          <w:trHeight w:val="269"/>
        </w:trPr>
        <w:tc>
          <w:tcPr>
            <w:tcW w:w="1492" w:type="dxa"/>
            <w:noWrap/>
            <w:vAlign w:val="center"/>
            <w:hideMark/>
          </w:tcPr>
          <w:p w14:paraId="7D613E64" w14:textId="77777777" w:rsidR="008573BC" w:rsidRPr="00096F82" w:rsidRDefault="008573BC" w:rsidP="002E5AF9">
            <w:pPr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96F82">
              <w:rPr>
                <w:rFonts w:ascii="Segoe UI Semibold" w:hAnsi="Segoe UI Semibold" w:cs="Segoe UI Semibold"/>
                <w:sz w:val="20"/>
                <w:szCs w:val="20"/>
              </w:rPr>
              <w:t>4</w:t>
            </w:r>
          </w:p>
        </w:tc>
        <w:tc>
          <w:tcPr>
            <w:tcW w:w="8640" w:type="dxa"/>
            <w:hideMark/>
          </w:tcPr>
          <w:p w14:paraId="16A38C03" w14:textId="77777777" w:rsidR="008573BC" w:rsidRPr="00096F82" w:rsidRDefault="008573BC" w:rsidP="00B2663A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Select your system version (32-bit or 64-bit)</w:t>
            </w:r>
          </w:p>
        </w:tc>
      </w:tr>
      <w:tr w:rsidR="008573BC" w:rsidRPr="00AE0CCF" w14:paraId="62755C84" w14:textId="77777777" w:rsidTr="00E727B3">
        <w:trPr>
          <w:trHeight w:val="341"/>
        </w:trPr>
        <w:tc>
          <w:tcPr>
            <w:tcW w:w="1492" w:type="dxa"/>
            <w:noWrap/>
            <w:vAlign w:val="center"/>
            <w:hideMark/>
          </w:tcPr>
          <w:p w14:paraId="13C9DEDB" w14:textId="77777777" w:rsidR="008573BC" w:rsidRPr="00096F82" w:rsidRDefault="008573BC" w:rsidP="002E5AF9">
            <w:pPr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96F82">
              <w:rPr>
                <w:rFonts w:ascii="Segoe UI Semibold" w:hAnsi="Segoe UI Semibold" w:cs="Segoe UI Semibold"/>
                <w:sz w:val="20"/>
                <w:szCs w:val="20"/>
              </w:rPr>
              <w:t>5</w:t>
            </w:r>
          </w:p>
        </w:tc>
        <w:tc>
          <w:tcPr>
            <w:tcW w:w="8640" w:type="dxa"/>
            <w:hideMark/>
          </w:tcPr>
          <w:p w14:paraId="42772C02" w14:textId="77777777" w:rsidR="008573BC" w:rsidRPr="00096F82" w:rsidRDefault="008573BC" w:rsidP="00B2663A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Click "Download"</w:t>
            </w:r>
          </w:p>
        </w:tc>
      </w:tr>
      <w:tr w:rsidR="008573BC" w:rsidRPr="00AE0CCF" w14:paraId="4AC0EE8A" w14:textId="77777777" w:rsidTr="00E727B3">
        <w:trPr>
          <w:trHeight w:val="350"/>
        </w:trPr>
        <w:tc>
          <w:tcPr>
            <w:tcW w:w="1492" w:type="dxa"/>
            <w:noWrap/>
            <w:vAlign w:val="center"/>
            <w:hideMark/>
          </w:tcPr>
          <w:p w14:paraId="4B6B2D90" w14:textId="77777777" w:rsidR="008573BC" w:rsidRPr="00096F82" w:rsidRDefault="008573BC" w:rsidP="002E5AF9">
            <w:pPr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96F82">
              <w:rPr>
                <w:rFonts w:ascii="Segoe UI Semibold" w:hAnsi="Segoe UI Semibold" w:cs="Segoe UI Semibold"/>
                <w:sz w:val="20"/>
                <w:szCs w:val="20"/>
              </w:rPr>
              <w:t>6</w:t>
            </w:r>
          </w:p>
        </w:tc>
        <w:tc>
          <w:tcPr>
            <w:tcW w:w="8640" w:type="dxa"/>
            <w:hideMark/>
          </w:tcPr>
          <w:p w14:paraId="69BFBF95" w14:textId="2FCAFBF1" w:rsidR="008573BC" w:rsidRPr="00096F82" w:rsidRDefault="008573BC" w:rsidP="00B2663A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Locate </w:t>
            </w:r>
            <w:r w:rsidR="00186387"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the </w:t>
            </w: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downloaded file in your downloads folder</w:t>
            </w:r>
          </w:p>
        </w:tc>
      </w:tr>
      <w:tr w:rsidR="008573BC" w:rsidRPr="00AE0CCF" w14:paraId="4D705B74" w14:textId="77777777" w:rsidTr="00E727B3">
        <w:trPr>
          <w:trHeight w:val="260"/>
        </w:trPr>
        <w:tc>
          <w:tcPr>
            <w:tcW w:w="1492" w:type="dxa"/>
            <w:noWrap/>
            <w:vAlign w:val="center"/>
            <w:hideMark/>
          </w:tcPr>
          <w:p w14:paraId="668BF2E1" w14:textId="77777777" w:rsidR="008573BC" w:rsidRPr="00096F82" w:rsidRDefault="008573BC" w:rsidP="002E5AF9">
            <w:pPr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96F82">
              <w:rPr>
                <w:rFonts w:ascii="Segoe UI Semibold" w:hAnsi="Segoe UI Semibold" w:cs="Segoe UI Semibold"/>
                <w:sz w:val="20"/>
                <w:szCs w:val="20"/>
              </w:rPr>
              <w:t>7</w:t>
            </w:r>
          </w:p>
        </w:tc>
        <w:tc>
          <w:tcPr>
            <w:tcW w:w="8640" w:type="dxa"/>
            <w:hideMark/>
          </w:tcPr>
          <w:p w14:paraId="21F19E45" w14:textId="087E5F9D" w:rsidR="008573BC" w:rsidRPr="00096F82" w:rsidRDefault="008573BC" w:rsidP="00B2663A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Double-click to start </w:t>
            </w:r>
            <w:r w:rsidR="00186387"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the </w:t>
            </w: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installation</w:t>
            </w:r>
          </w:p>
        </w:tc>
      </w:tr>
      <w:tr w:rsidR="008573BC" w:rsidRPr="00AE0CCF" w14:paraId="6F3BE136" w14:textId="77777777" w:rsidTr="00E727B3">
        <w:trPr>
          <w:trHeight w:val="269"/>
        </w:trPr>
        <w:tc>
          <w:tcPr>
            <w:tcW w:w="1492" w:type="dxa"/>
            <w:noWrap/>
            <w:vAlign w:val="center"/>
            <w:hideMark/>
          </w:tcPr>
          <w:p w14:paraId="6A71535F" w14:textId="77777777" w:rsidR="008573BC" w:rsidRPr="00096F82" w:rsidRDefault="008573BC" w:rsidP="002E5AF9">
            <w:pPr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96F82">
              <w:rPr>
                <w:rFonts w:ascii="Segoe UI Semibold" w:hAnsi="Segoe UI Semibold" w:cs="Segoe UI Semibold"/>
                <w:sz w:val="20"/>
                <w:szCs w:val="20"/>
              </w:rPr>
              <w:t>8</w:t>
            </w:r>
          </w:p>
        </w:tc>
        <w:tc>
          <w:tcPr>
            <w:tcW w:w="8640" w:type="dxa"/>
            <w:hideMark/>
          </w:tcPr>
          <w:p w14:paraId="18984260" w14:textId="77777777" w:rsidR="008573BC" w:rsidRPr="00096F82" w:rsidRDefault="008573BC" w:rsidP="00B2663A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Follow on-screen instructions</w:t>
            </w:r>
          </w:p>
        </w:tc>
      </w:tr>
      <w:tr w:rsidR="008573BC" w:rsidRPr="00AE0CCF" w14:paraId="0100DA6E" w14:textId="77777777" w:rsidTr="00E727B3">
        <w:trPr>
          <w:trHeight w:val="260"/>
        </w:trPr>
        <w:tc>
          <w:tcPr>
            <w:tcW w:w="1492" w:type="dxa"/>
            <w:noWrap/>
            <w:vAlign w:val="center"/>
            <w:hideMark/>
          </w:tcPr>
          <w:p w14:paraId="673BBBF1" w14:textId="77777777" w:rsidR="008573BC" w:rsidRPr="00096F82" w:rsidRDefault="008573BC" w:rsidP="002E5AF9">
            <w:pPr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096F82">
              <w:rPr>
                <w:rFonts w:ascii="Segoe UI Semibold" w:hAnsi="Segoe UI Semibold" w:cs="Segoe UI Semibold"/>
                <w:sz w:val="20"/>
                <w:szCs w:val="20"/>
              </w:rPr>
              <w:t>9</w:t>
            </w:r>
          </w:p>
        </w:tc>
        <w:tc>
          <w:tcPr>
            <w:tcW w:w="8640" w:type="dxa"/>
            <w:hideMark/>
          </w:tcPr>
          <w:p w14:paraId="79A5F8F8" w14:textId="1F646B0E" w:rsidR="008573BC" w:rsidRPr="00096F82" w:rsidRDefault="008573BC" w:rsidP="00B2663A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Launch Power BI Desktop from </w:t>
            </w:r>
            <w:r w:rsidR="00186387"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the </w:t>
            </w: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desktop shortcut or </w:t>
            </w:r>
            <w:r w:rsidR="005E42B7"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the </w:t>
            </w: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Windows Start menu.</w:t>
            </w:r>
          </w:p>
        </w:tc>
      </w:tr>
      <w:tr w:rsidR="008573BC" w:rsidRPr="00AE0CCF" w14:paraId="64E8F1B7" w14:textId="77777777" w:rsidTr="00E727B3">
        <w:trPr>
          <w:trHeight w:val="530"/>
        </w:trPr>
        <w:tc>
          <w:tcPr>
            <w:tcW w:w="1492" w:type="dxa"/>
            <w:noWrap/>
            <w:vAlign w:val="center"/>
            <w:hideMark/>
          </w:tcPr>
          <w:p w14:paraId="2A7BBFE0" w14:textId="552E0AF6" w:rsidR="008573BC" w:rsidRPr="00096F82" w:rsidRDefault="008573BC" w:rsidP="002E5AF9">
            <w:pPr>
              <w:jc w:val="center"/>
              <w:rPr>
                <w:rFonts w:ascii="Segoe UI Semibold" w:hAnsi="Segoe UI Semibold" w:cs="Segoe UI Semibold"/>
                <w:bCs/>
                <w:sz w:val="20"/>
                <w:szCs w:val="20"/>
              </w:rPr>
            </w:pPr>
            <w:r w:rsidRPr="00096F82">
              <w:rPr>
                <w:rFonts w:ascii="Segoe UI Semibold" w:hAnsi="Segoe UI Semibold" w:cs="Segoe UI Semibold"/>
                <w:bCs/>
                <w:color w:val="FF0000"/>
                <w:sz w:val="20"/>
                <w:szCs w:val="20"/>
              </w:rPr>
              <w:t>Instruction:</w:t>
            </w:r>
          </w:p>
        </w:tc>
        <w:tc>
          <w:tcPr>
            <w:tcW w:w="8640" w:type="dxa"/>
            <w:hideMark/>
          </w:tcPr>
          <w:p w14:paraId="687CB676" w14:textId="4A024C18" w:rsidR="008573BC" w:rsidRPr="00096F82" w:rsidRDefault="008573BC" w:rsidP="00B2663A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Download and install Power BI Desktop from Instruction: Download and install Power BI Desktop from the official website and start exploring its features for creating impactful reports.</w:t>
            </w:r>
          </w:p>
        </w:tc>
      </w:tr>
      <w:tr w:rsidR="008573BC" w:rsidRPr="00AE0CCF" w14:paraId="544A1E3F" w14:textId="77777777" w:rsidTr="00E727B3">
        <w:trPr>
          <w:trHeight w:val="429"/>
        </w:trPr>
        <w:tc>
          <w:tcPr>
            <w:tcW w:w="1492" w:type="dxa"/>
            <w:noWrap/>
            <w:vAlign w:val="center"/>
            <w:hideMark/>
          </w:tcPr>
          <w:p w14:paraId="7981F604" w14:textId="28EA0CFC" w:rsidR="008573BC" w:rsidRPr="0099135B" w:rsidRDefault="008573BC" w:rsidP="002E5AF9">
            <w:pPr>
              <w:jc w:val="center"/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  <w:r w:rsidRPr="0099135B"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lastRenderedPageBreak/>
              <w:t>B</w:t>
            </w:r>
          </w:p>
        </w:tc>
        <w:tc>
          <w:tcPr>
            <w:tcW w:w="8640" w:type="dxa"/>
            <w:hideMark/>
          </w:tcPr>
          <w:p w14:paraId="09C7E287" w14:textId="0632BDCA" w:rsidR="008573BC" w:rsidRPr="0099135B" w:rsidRDefault="008573BC" w:rsidP="00E84B9F">
            <w:pPr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  <w:r w:rsidRPr="0099135B"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t xml:space="preserve">Data </w:t>
            </w:r>
            <w:r w:rsidR="00E84B9F"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t>Cleaning</w:t>
            </w:r>
          </w:p>
        </w:tc>
      </w:tr>
      <w:tr w:rsidR="00E84B9F" w:rsidRPr="00AE0CCF" w14:paraId="64949A06" w14:textId="77777777" w:rsidTr="00E727B3">
        <w:trPr>
          <w:trHeight w:val="584"/>
        </w:trPr>
        <w:tc>
          <w:tcPr>
            <w:tcW w:w="1492" w:type="dxa"/>
            <w:noWrap/>
            <w:vAlign w:val="center"/>
          </w:tcPr>
          <w:p w14:paraId="0786BF4B" w14:textId="7E07AE29" w:rsidR="00E84B9F" w:rsidRPr="00096F82" w:rsidRDefault="00E84B9F" w:rsidP="00E84B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640" w:type="dxa"/>
          </w:tcPr>
          <w:p w14:paraId="57654F00" w14:textId="7B5EC2E3" w:rsidR="00E84B9F" w:rsidRPr="00096F82" w:rsidRDefault="00E727B3" w:rsidP="00E84B9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ctual Data</w:t>
            </w:r>
          </w:p>
        </w:tc>
      </w:tr>
      <w:tr w:rsidR="00E84B9F" w:rsidRPr="00AE0CCF" w14:paraId="342795E8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517EBE5B" w14:textId="5673B767" w:rsidR="00E84B9F" w:rsidRPr="00096F82" w:rsidRDefault="000F2F6A" w:rsidP="00E84B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2BDD5C3C" w14:textId="77777777" w:rsidR="00E84B9F" w:rsidRDefault="00F811D0" w:rsidP="00E84B9F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11 tables named as employee, customer, invoice, invoice_line, track, playlist_track, playlist, album, artist, media_type, genre. </w:t>
            </w:r>
          </w:p>
          <w:p w14:paraId="06598A9E" w14:textId="5D01DF38" w:rsidR="00F811D0" w:rsidRPr="00096F82" w:rsidRDefault="00F811D0" w:rsidP="00E84B9F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E84B9F" w:rsidRPr="00AE0CCF" w14:paraId="48C8177C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33E5CF04" w14:textId="6A6753E5" w:rsidR="00E84B9F" w:rsidRPr="00096F82" w:rsidRDefault="00E84B9F" w:rsidP="00E84B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1243A971" w14:textId="7338F04B" w:rsidR="00E84B9F" w:rsidRPr="00096F82" w:rsidRDefault="00E84B9F" w:rsidP="00E84B9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4B9F" w:rsidRPr="00AE0CCF" w14:paraId="3C15EAA4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4412B504" w14:textId="21449477" w:rsidR="00E84B9F" w:rsidRPr="00096F82" w:rsidRDefault="00AD1F81" w:rsidP="00E84B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640" w:type="dxa"/>
          </w:tcPr>
          <w:p w14:paraId="1CB73917" w14:textId="2300AB23" w:rsidR="00E84B9F" w:rsidRPr="00096F82" w:rsidRDefault="00A64222" w:rsidP="00E84B9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named </w:t>
            </w:r>
            <w:r w:rsidR="00F811D0">
              <w:rPr>
                <w:rFonts w:ascii="Segoe UI" w:hAnsi="Segoe UI" w:cs="Segoe UI"/>
                <w:sz w:val="20"/>
                <w:szCs w:val="20"/>
              </w:rPr>
              <w:t>support_rep_id in customer table</w:t>
            </w:r>
          </w:p>
        </w:tc>
      </w:tr>
      <w:tr w:rsidR="00E84B9F" w:rsidRPr="00AE0CCF" w14:paraId="4EBA946D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3F39DC2B" w14:textId="0A9EE740" w:rsidR="00E84B9F" w:rsidRPr="00096F82" w:rsidRDefault="000F2F6A" w:rsidP="00E84B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6FBE5027" w14:textId="77777777" w:rsidR="00E84B9F" w:rsidRDefault="00F811D0" w:rsidP="00E84B9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named to employee_id</w:t>
            </w:r>
            <w:r w:rsidR="00A64222">
              <w:rPr>
                <w:rFonts w:ascii="Segoe UI" w:hAnsi="Segoe UI" w:cs="Segoe UI"/>
                <w:sz w:val="20"/>
                <w:szCs w:val="20"/>
              </w:rPr>
              <w:t xml:space="preserve"> based on schema_diagram</w:t>
            </w:r>
            <w:r w:rsidR="0020718E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9C03B95" w14:textId="27061CBA" w:rsidR="0020718E" w:rsidRPr="00096F82" w:rsidRDefault="0020718E" w:rsidP="00E84B9F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Utilize the "Re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name</w:t>
            </w: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Values" option in Power Query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to </w:t>
            </w:r>
            <w:proofErr w:type="gramStart"/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edit .</w:t>
            </w:r>
            <w:proofErr w:type="gramEnd"/>
          </w:p>
        </w:tc>
      </w:tr>
      <w:tr w:rsidR="00E84B9F" w:rsidRPr="007807EC" w14:paraId="32E05554" w14:textId="77777777" w:rsidTr="00E727B3">
        <w:trPr>
          <w:trHeight w:val="395"/>
        </w:trPr>
        <w:tc>
          <w:tcPr>
            <w:tcW w:w="1492" w:type="dxa"/>
            <w:noWrap/>
            <w:vAlign w:val="center"/>
          </w:tcPr>
          <w:p w14:paraId="66DCF682" w14:textId="3457642B" w:rsidR="00E84B9F" w:rsidRPr="00096F82" w:rsidRDefault="00E84B9F" w:rsidP="00E84B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5E9BC0F" w14:textId="593DD669" w:rsidR="00E84B9F" w:rsidRPr="00096F82" w:rsidRDefault="00E84B9F" w:rsidP="00E84B9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4B9F" w:rsidRPr="007807EC" w14:paraId="37A0988C" w14:textId="77777777" w:rsidTr="00E727B3">
        <w:trPr>
          <w:trHeight w:val="251"/>
        </w:trPr>
        <w:tc>
          <w:tcPr>
            <w:tcW w:w="1492" w:type="dxa"/>
            <w:noWrap/>
            <w:vAlign w:val="center"/>
          </w:tcPr>
          <w:p w14:paraId="508F71DB" w14:textId="025B4FAD" w:rsidR="00E84B9F" w:rsidRPr="00096F82" w:rsidRDefault="003A7CEE" w:rsidP="00E84B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640" w:type="dxa"/>
          </w:tcPr>
          <w:p w14:paraId="365517D6" w14:textId="5B0E7A88" w:rsidR="00E84B9F" w:rsidRDefault="00A64222" w:rsidP="00E84B9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named</w:t>
            </w:r>
            <w:r w:rsidR="0020718E">
              <w:rPr>
                <w:rFonts w:ascii="Segoe UI" w:hAnsi="Segoe UI" w:cs="Segoe UI"/>
                <w:sz w:val="20"/>
                <w:szCs w:val="20"/>
              </w:rPr>
              <w:t xml:space="preserve"> gener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name</w:t>
            </w:r>
            <w:r w:rsidR="00DF286C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,title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columns</w:t>
            </w:r>
          </w:p>
          <w:p w14:paraId="2A0FB507" w14:textId="5979F266" w:rsidR="0020718E" w:rsidRPr="00096F82" w:rsidRDefault="0020718E" w:rsidP="00E84B9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4B9F" w:rsidRPr="007807EC" w14:paraId="6FD5085D" w14:textId="77777777" w:rsidTr="00E727B3">
        <w:trPr>
          <w:trHeight w:val="260"/>
        </w:trPr>
        <w:tc>
          <w:tcPr>
            <w:tcW w:w="1492" w:type="dxa"/>
            <w:noWrap/>
            <w:vAlign w:val="center"/>
          </w:tcPr>
          <w:p w14:paraId="270905E2" w14:textId="42974637" w:rsidR="00E84B9F" w:rsidRPr="00096F82" w:rsidRDefault="000F2F6A" w:rsidP="00E84B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14EECAD0" w14:textId="1A62EFAA" w:rsidR="00E84B9F" w:rsidRDefault="0020718E" w:rsidP="00E84B9F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Renamed to specific or corresponding</w:t>
            </w:r>
            <w:r w:rsidR="00DF286C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="00DF286C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names,  title</w:t>
            </w:r>
            <w:proofErr w:type="gramEnd"/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based on schema diagram</w:t>
            </w:r>
          </w:p>
          <w:p w14:paraId="365E087C" w14:textId="77777777" w:rsidR="0020718E" w:rsidRDefault="0020718E" w:rsidP="00E84B9F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Utilize the "Re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name</w:t>
            </w: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Values" option in Power Query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to </w:t>
            </w:r>
            <w:proofErr w:type="gramStart"/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edit .</w:t>
            </w:r>
            <w:proofErr w:type="gramEnd"/>
          </w:p>
          <w:p w14:paraId="20336C78" w14:textId="60910447" w:rsidR="00DF286C" w:rsidRPr="00096F82" w:rsidRDefault="00DF286C" w:rsidP="00E84B9F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84B9F" w:rsidRPr="007807EC" w14:paraId="7E63421A" w14:textId="77777777" w:rsidTr="00E727B3">
        <w:trPr>
          <w:trHeight w:val="350"/>
        </w:trPr>
        <w:tc>
          <w:tcPr>
            <w:tcW w:w="1492" w:type="dxa"/>
            <w:noWrap/>
            <w:vAlign w:val="center"/>
          </w:tcPr>
          <w:p w14:paraId="5AAED0A5" w14:textId="7EC714F0" w:rsidR="00E84B9F" w:rsidRPr="00096F82" w:rsidRDefault="00E84B9F" w:rsidP="00E84B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F872354" w14:textId="60AD98AD" w:rsidR="00E84B9F" w:rsidRPr="00096F82" w:rsidRDefault="00E84B9F" w:rsidP="00E84B9F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2042E" w:rsidRPr="007807EC" w14:paraId="124BD0A4" w14:textId="77777777" w:rsidTr="00E727B3">
        <w:trPr>
          <w:trHeight w:val="323"/>
        </w:trPr>
        <w:tc>
          <w:tcPr>
            <w:tcW w:w="1492" w:type="dxa"/>
            <w:noWrap/>
            <w:vAlign w:val="center"/>
          </w:tcPr>
          <w:p w14:paraId="40EBD190" w14:textId="6D055A8C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640" w:type="dxa"/>
          </w:tcPr>
          <w:p w14:paraId="31D34D5E" w14:textId="63354F60" w:rsidR="00E2042E" w:rsidRPr="00096F82" w:rsidRDefault="00E2042E" w:rsidP="00E2042E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Demonstrate how </w:t>
            </w:r>
            <w:r>
              <w:rPr>
                <w:rFonts w:ascii="Segoe UI" w:hAnsi="Segoe UI" w:cs="Segoe UI"/>
                <w:sz w:val="20"/>
                <w:szCs w:val="20"/>
              </w:rPr>
              <w:t>tables are merged</w:t>
            </w:r>
          </w:p>
        </w:tc>
      </w:tr>
      <w:tr w:rsidR="00E84B9F" w:rsidRPr="007807EC" w14:paraId="34539EA5" w14:textId="77777777" w:rsidTr="00E727B3">
        <w:trPr>
          <w:trHeight w:val="287"/>
        </w:trPr>
        <w:tc>
          <w:tcPr>
            <w:tcW w:w="1492" w:type="dxa"/>
            <w:noWrap/>
            <w:vAlign w:val="center"/>
          </w:tcPr>
          <w:p w14:paraId="018FCD9E" w14:textId="44B0BB17" w:rsidR="00E84B9F" w:rsidRPr="00096F82" w:rsidRDefault="000F2F6A" w:rsidP="00E84B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6FD1F346" w14:textId="13564178" w:rsidR="00E84B9F" w:rsidRDefault="00E2042E" w:rsidP="00E84B9F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Merge th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10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tables in Power Query using the "Merge Queries" option and match the tables on the </w:t>
            </w:r>
            <w:r>
              <w:rPr>
                <w:rFonts w:ascii="Segoe UI" w:hAnsi="Segoe UI" w:cs="Segoe UI"/>
                <w:sz w:val="20"/>
                <w:szCs w:val="20"/>
              </w:rPr>
              <w:t>common column</w:t>
            </w:r>
            <w:r w:rsidR="0042250F">
              <w:rPr>
                <w:rFonts w:ascii="Segoe UI" w:hAnsi="Segoe UI" w:cs="Segoe UI"/>
                <w:sz w:val="20"/>
                <w:szCs w:val="20"/>
              </w:rPr>
              <w:t xml:space="preserve"> attribut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based in every table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as per schema diagram.</w:t>
            </w:r>
          </w:p>
          <w:p w14:paraId="04CFD60F" w14:textId="2433BC77" w:rsidR="00E2042E" w:rsidRPr="00096F82" w:rsidRDefault="00E2042E" w:rsidP="00E84B9F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2042E" w:rsidRPr="007807EC" w14:paraId="362DA539" w14:textId="77777777" w:rsidTr="00E727B3">
        <w:trPr>
          <w:trHeight w:val="296"/>
        </w:trPr>
        <w:tc>
          <w:tcPr>
            <w:tcW w:w="1492" w:type="dxa"/>
            <w:noWrap/>
            <w:vAlign w:val="center"/>
          </w:tcPr>
          <w:p w14:paraId="04356E1A" w14:textId="77777777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10CD7C7E" w14:textId="77777777" w:rsidR="00E2042E" w:rsidRPr="00096F82" w:rsidRDefault="00E2042E" w:rsidP="00E204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042E" w:rsidRPr="007807EC" w14:paraId="3F607620" w14:textId="77777777" w:rsidTr="00E727B3">
        <w:trPr>
          <w:trHeight w:val="296"/>
        </w:trPr>
        <w:tc>
          <w:tcPr>
            <w:tcW w:w="1492" w:type="dxa"/>
            <w:noWrap/>
            <w:vAlign w:val="center"/>
          </w:tcPr>
          <w:p w14:paraId="3EFC99AA" w14:textId="3F5F8C80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640" w:type="dxa"/>
          </w:tcPr>
          <w:p w14:paraId="7B9FDFFA" w14:textId="53A5B631" w:rsidR="00E2042E" w:rsidRPr="00096F82" w:rsidRDefault="00E2042E" w:rsidP="00E2042E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Show the number of duplicate values removed from the dataset using Power Query.</w:t>
            </w:r>
          </w:p>
        </w:tc>
      </w:tr>
      <w:tr w:rsidR="00E2042E" w:rsidRPr="007807EC" w14:paraId="101C6D38" w14:textId="77777777" w:rsidTr="00E727B3">
        <w:trPr>
          <w:trHeight w:val="260"/>
        </w:trPr>
        <w:tc>
          <w:tcPr>
            <w:tcW w:w="1492" w:type="dxa"/>
            <w:noWrap/>
            <w:vAlign w:val="center"/>
          </w:tcPr>
          <w:p w14:paraId="72A090A6" w14:textId="49A69880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3092E00B" w14:textId="31EB8679" w:rsidR="00E2042E" w:rsidRDefault="00E2042E" w:rsidP="00E2042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Use the "Remove Duplicates" option in Power Query to remove duplicate </w:t>
            </w:r>
            <w:r w:rsidR="00B62214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columns</w:t>
            </w:r>
            <w:r w:rsidRPr="00096F82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from the dataset.</w:t>
            </w:r>
          </w:p>
          <w:p w14:paraId="14DA2725" w14:textId="4985E444" w:rsidR="00E2042E" w:rsidRPr="00096F82" w:rsidRDefault="00E2042E" w:rsidP="00E2042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</w:tc>
      </w:tr>
      <w:tr w:rsidR="00E2042E" w:rsidRPr="007807EC" w14:paraId="663949D1" w14:textId="77777777" w:rsidTr="00E727B3">
        <w:trPr>
          <w:trHeight w:val="359"/>
        </w:trPr>
        <w:tc>
          <w:tcPr>
            <w:tcW w:w="1492" w:type="dxa"/>
            <w:noWrap/>
            <w:vAlign w:val="center"/>
          </w:tcPr>
          <w:p w14:paraId="396F705F" w14:textId="77777777" w:rsidR="00E2042E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336BE90" w14:textId="77777777" w:rsidR="00E2042E" w:rsidRPr="0046339A" w:rsidRDefault="00E2042E" w:rsidP="00E2042E">
            <w:pPr>
              <w:rPr>
                <w:rFonts w:ascii="Segoe UI" w:hAnsi="Segoe UI" w:cs="Segoe UI"/>
                <w:color w:val="943634" w:themeColor="accent2" w:themeShade="BF"/>
                <w:sz w:val="28"/>
                <w:szCs w:val="16"/>
              </w:rPr>
            </w:pPr>
          </w:p>
        </w:tc>
      </w:tr>
      <w:tr w:rsidR="00E2042E" w:rsidRPr="007807EC" w14:paraId="7A8777DE" w14:textId="77777777" w:rsidTr="00E727B3">
        <w:trPr>
          <w:trHeight w:val="359"/>
        </w:trPr>
        <w:tc>
          <w:tcPr>
            <w:tcW w:w="1492" w:type="dxa"/>
            <w:noWrap/>
            <w:vAlign w:val="center"/>
          </w:tcPr>
          <w:p w14:paraId="5BE08F86" w14:textId="32CE4E07" w:rsidR="00E2042E" w:rsidRPr="0046339A" w:rsidRDefault="00E2042E" w:rsidP="00E2042E">
            <w:pPr>
              <w:jc w:val="center"/>
              <w:rPr>
                <w:rFonts w:ascii="Segoe UI" w:hAnsi="Segoe UI" w:cs="Segoe UI"/>
                <w:color w:val="943634" w:themeColor="accent2" w:themeShade="BF"/>
                <w:sz w:val="28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640" w:type="dxa"/>
          </w:tcPr>
          <w:p w14:paraId="50EEF706" w14:textId="05357BB0" w:rsidR="00E2042E" w:rsidRPr="00E2042E" w:rsidRDefault="00E2042E" w:rsidP="00E2042E">
            <w:pPr>
              <w:rPr>
                <w:rFonts w:ascii="Segoe UI" w:hAnsi="Segoe UI" w:cs="Segoe UI"/>
                <w:b/>
                <w:bCs/>
                <w:color w:val="943634" w:themeColor="accent2" w:themeShade="BF"/>
                <w:sz w:val="28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inal Data</w:t>
            </w:r>
          </w:p>
        </w:tc>
      </w:tr>
      <w:tr w:rsidR="00E2042E" w:rsidRPr="007807EC" w14:paraId="17CB8F7A" w14:textId="77777777" w:rsidTr="00E727B3">
        <w:trPr>
          <w:trHeight w:val="359"/>
        </w:trPr>
        <w:tc>
          <w:tcPr>
            <w:tcW w:w="1492" w:type="dxa"/>
            <w:noWrap/>
            <w:vAlign w:val="center"/>
          </w:tcPr>
          <w:p w14:paraId="4E59A36D" w14:textId="30C67BBE" w:rsidR="00E2042E" w:rsidRPr="0046339A" w:rsidRDefault="00E2042E" w:rsidP="00E2042E">
            <w:pPr>
              <w:jc w:val="center"/>
              <w:rPr>
                <w:rFonts w:ascii="Segoe UI" w:hAnsi="Segoe UI" w:cs="Segoe UI"/>
                <w:color w:val="943634" w:themeColor="accent2" w:themeShade="BF"/>
                <w:sz w:val="28"/>
                <w:szCs w:val="16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59376DFF" w14:textId="7478941C" w:rsidR="00B62214" w:rsidRDefault="00B62214" w:rsidP="00B62214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2 </w:t>
            </w:r>
            <w:proofErr w:type="gramStart"/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tables :</w:t>
            </w:r>
            <w:proofErr w:type="gramEnd"/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-  </w:t>
            </w:r>
            <w:r w:rsidR="0022520A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“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employee</w:t>
            </w:r>
            <w:r w:rsidR="0022520A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”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table &amp; 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br/>
            </w:r>
            <w:r w:rsidR="0022520A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“</w:t>
            </w:r>
            <w:r w:rsidRPr="00B62214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Merge customers to playlist,album,artist,media_type,genre</w:t>
            </w:r>
            <w:r w:rsidR="0022520A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”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table (10 tables merged into 1 based on common columns </w:t>
            </w:r>
            <w:r>
              <w:rPr>
                <w:rFonts w:ascii="Segoe UI" w:hAnsi="Segoe UI" w:cs="Segoe UI"/>
                <w:sz w:val="20"/>
                <w:szCs w:val="20"/>
              </w:rPr>
              <w:t>as per schema diagram.)</w:t>
            </w:r>
          </w:p>
          <w:p w14:paraId="5FDF6250" w14:textId="56E823C2" w:rsidR="00E2042E" w:rsidRPr="0046339A" w:rsidRDefault="00E2042E" w:rsidP="00E2042E">
            <w:pPr>
              <w:rPr>
                <w:rFonts w:ascii="Segoe UI" w:hAnsi="Segoe UI" w:cs="Segoe UI"/>
                <w:color w:val="943634" w:themeColor="accent2" w:themeShade="BF"/>
                <w:sz w:val="28"/>
                <w:szCs w:val="16"/>
              </w:rPr>
            </w:pPr>
          </w:p>
        </w:tc>
      </w:tr>
      <w:tr w:rsidR="00E2042E" w:rsidRPr="007807EC" w14:paraId="3FF33820" w14:textId="77777777" w:rsidTr="00E727B3">
        <w:trPr>
          <w:trHeight w:val="359"/>
        </w:trPr>
        <w:tc>
          <w:tcPr>
            <w:tcW w:w="1492" w:type="dxa"/>
            <w:noWrap/>
            <w:vAlign w:val="center"/>
          </w:tcPr>
          <w:p w14:paraId="7189E652" w14:textId="77777777" w:rsidR="00E2042E" w:rsidRPr="0046339A" w:rsidRDefault="00E2042E" w:rsidP="00E2042E">
            <w:pPr>
              <w:jc w:val="center"/>
              <w:rPr>
                <w:rFonts w:ascii="Segoe UI" w:hAnsi="Segoe UI" w:cs="Segoe UI"/>
                <w:color w:val="943634" w:themeColor="accent2" w:themeShade="BF"/>
                <w:sz w:val="28"/>
                <w:szCs w:val="16"/>
              </w:rPr>
            </w:pPr>
          </w:p>
        </w:tc>
        <w:tc>
          <w:tcPr>
            <w:tcW w:w="8640" w:type="dxa"/>
          </w:tcPr>
          <w:p w14:paraId="5255C855" w14:textId="77777777" w:rsidR="00E2042E" w:rsidRPr="0046339A" w:rsidRDefault="00E2042E" w:rsidP="00E2042E">
            <w:pPr>
              <w:rPr>
                <w:rFonts w:ascii="Segoe UI" w:hAnsi="Segoe UI" w:cs="Segoe UI"/>
                <w:color w:val="943634" w:themeColor="accent2" w:themeShade="BF"/>
                <w:sz w:val="28"/>
                <w:szCs w:val="16"/>
              </w:rPr>
            </w:pPr>
          </w:p>
        </w:tc>
      </w:tr>
      <w:tr w:rsidR="00E2042E" w:rsidRPr="007807EC" w14:paraId="2B65B5A6" w14:textId="77777777" w:rsidTr="00E727B3">
        <w:trPr>
          <w:trHeight w:val="359"/>
        </w:trPr>
        <w:tc>
          <w:tcPr>
            <w:tcW w:w="1492" w:type="dxa"/>
            <w:noWrap/>
            <w:vAlign w:val="center"/>
            <w:hideMark/>
          </w:tcPr>
          <w:p w14:paraId="55B2FF49" w14:textId="59E9079F" w:rsidR="00E2042E" w:rsidRPr="0099135B" w:rsidRDefault="00E2042E" w:rsidP="00E2042E">
            <w:pPr>
              <w:jc w:val="center"/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  <w:r w:rsidRPr="0099135B"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t>C</w:t>
            </w:r>
          </w:p>
        </w:tc>
        <w:tc>
          <w:tcPr>
            <w:tcW w:w="8640" w:type="dxa"/>
            <w:hideMark/>
          </w:tcPr>
          <w:p w14:paraId="4EF86C75" w14:textId="571B6153" w:rsidR="00E2042E" w:rsidRPr="0099135B" w:rsidRDefault="00E2042E" w:rsidP="00E2042E">
            <w:pPr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  <w:r w:rsidRPr="0099135B"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t xml:space="preserve">Data </w:t>
            </w:r>
            <w:r w:rsidR="00F932F7"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t>Model</w:t>
            </w:r>
          </w:p>
        </w:tc>
      </w:tr>
      <w:tr w:rsidR="00E2042E" w:rsidRPr="007807EC" w14:paraId="63546EE0" w14:textId="77777777" w:rsidTr="00E727B3">
        <w:trPr>
          <w:trHeight w:val="269"/>
        </w:trPr>
        <w:tc>
          <w:tcPr>
            <w:tcW w:w="1492" w:type="dxa"/>
            <w:noWrap/>
            <w:vAlign w:val="center"/>
          </w:tcPr>
          <w:p w14:paraId="3565A04D" w14:textId="2DE667B4" w:rsidR="00E2042E" w:rsidRPr="007807EC" w:rsidRDefault="00E2042E" w:rsidP="00E204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640" w:type="dxa"/>
          </w:tcPr>
          <w:p w14:paraId="16C37461" w14:textId="222CDB51" w:rsidR="00E2042E" w:rsidRPr="007807EC" w:rsidRDefault="00E2042E" w:rsidP="00E2042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2042E" w:rsidRPr="007807EC" w14:paraId="49D13A2B" w14:textId="77777777" w:rsidTr="00E727B3">
        <w:trPr>
          <w:trHeight w:val="512"/>
        </w:trPr>
        <w:tc>
          <w:tcPr>
            <w:tcW w:w="1492" w:type="dxa"/>
            <w:noWrap/>
            <w:vAlign w:val="center"/>
            <w:hideMark/>
          </w:tcPr>
          <w:p w14:paraId="2834E2B3" w14:textId="77B62816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640" w:type="dxa"/>
            <w:hideMark/>
          </w:tcPr>
          <w:p w14:paraId="0FE9AEE4" w14:textId="686FC73F" w:rsidR="00E2042E" w:rsidRPr="00096F82" w:rsidRDefault="00F932F7" w:rsidP="00E204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lationship between tables to create report</w:t>
            </w:r>
          </w:p>
        </w:tc>
      </w:tr>
      <w:tr w:rsidR="00E2042E" w:rsidRPr="007807EC" w14:paraId="0AA48273" w14:textId="77777777" w:rsidTr="00E727B3">
        <w:trPr>
          <w:trHeight w:val="630"/>
        </w:trPr>
        <w:tc>
          <w:tcPr>
            <w:tcW w:w="1492" w:type="dxa"/>
            <w:noWrap/>
            <w:vAlign w:val="center"/>
            <w:hideMark/>
          </w:tcPr>
          <w:p w14:paraId="7AB14D0C" w14:textId="16F2CED8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  <w:hideMark/>
          </w:tcPr>
          <w:p w14:paraId="5425EAA0" w14:textId="77777777" w:rsidR="00E2042E" w:rsidRDefault="00F932F7" w:rsidP="00E204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eck Data model for relationship.</w:t>
            </w:r>
          </w:p>
          <w:p w14:paraId="267A85B6" w14:textId="0E0DE091" w:rsidR="00F932F7" w:rsidRDefault="00021812" w:rsidP="00E2042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Based on </w:t>
            </w:r>
            <w:r w:rsidR="00F932F7">
              <w:rPr>
                <w:rFonts w:ascii="Segoe UI" w:hAnsi="Segoe UI" w:cs="Segoe UI"/>
                <w:sz w:val="20"/>
                <w:szCs w:val="20"/>
              </w:rPr>
              <w:t xml:space="preserve">employee_id </w:t>
            </w:r>
            <w:r w:rsidR="000659C9">
              <w:rPr>
                <w:rFonts w:ascii="Segoe UI" w:hAnsi="Segoe UI" w:cs="Segoe UI"/>
                <w:sz w:val="20"/>
                <w:szCs w:val="20"/>
              </w:rPr>
              <w:t xml:space="preserve">common </w:t>
            </w:r>
            <w:r w:rsidR="00F932F7">
              <w:rPr>
                <w:rFonts w:ascii="Segoe UI" w:hAnsi="Segoe UI" w:cs="Segoe UI"/>
                <w:sz w:val="20"/>
                <w:szCs w:val="20"/>
              </w:rPr>
              <w:t>column</w:t>
            </w:r>
            <w:r w:rsidR="000659C9">
              <w:rPr>
                <w:rFonts w:ascii="Segoe UI" w:hAnsi="Segoe UI" w:cs="Segoe UI"/>
                <w:sz w:val="20"/>
                <w:szCs w:val="20"/>
              </w:rPr>
              <w:t xml:space="preserve"> attribut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relationship between </w:t>
            </w:r>
            <w:r w:rsidR="0022520A">
              <w:rPr>
                <w:rFonts w:ascii="Segoe UI" w:hAnsi="Segoe UI" w:cs="Segoe UI"/>
                <w:sz w:val="20"/>
                <w:szCs w:val="20"/>
              </w:rPr>
              <w:t>“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employee</w:t>
            </w:r>
            <w:r w:rsidR="0022520A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”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table &amp; </w:t>
            </w:r>
            <w:r w:rsidR="0022520A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“</w:t>
            </w:r>
            <w:r w:rsidRPr="00B62214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Merge customers to </w:t>
            </w:r>
            <w:proofErr w:type="gramStart"/>
            <w:r w:rsidRPr="00B62214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playlist,album</w:t>
            </w:r>
            <w:proofErr w:type="gramEnd"/>
            <w:r w:rsidRPr="00B62214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,artist,media_type,genre</w:t>
            </w:r>
            <w:r w:rsidR="0022520A"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>”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  <w:t xml:space="preserve"> table is One to Many</w:t>
            </w:r>
          </w:p>
          <w:p w14:paraId="456CDEEF" w14:textId="77777777" w:rsidR="004A0838" w:rsidRDefault="004A0838" w:rsidP="00E2042E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14:ligatures w14:val="none"/>
              </w:rPr>
            </w:pPr>
          </w:p>
          <w:p w14:paraId="7EE5C5DC" w14:textId="01D36947" w:rsidR="00021812" w:rsidRPr="00096F82" w:rsidRDefault="00021812" w:rsidP="00E204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042E" w:rsidRPr="007807EC" w14:paraId="75A9A31F" w14:textId="77777777" w:rsidTr="00E727B3">
        <w:trPr>
          <w:trHeight w:val="314"/>
        </w:trPr>
        <w:tc>
          <w:tcPr>
            <w:tcW w:w="1492" w:type="dxa"/>
            <w:noWrap/>
            <w:vAlign w:val="center"/>
            <w:hideMark/>
          </w:tcPr>
          <w:p w14:paraId="5CF80425" w14:textId="77777777" w:rsidR="007D6D71" w:rsidRDefault="007D6D71" w:rsidP="004A0838">
            <w:pPr>
              <w:jc w:val="center"/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</w:p>
          <w:p w14:paraId="42734551" w14:textId="77777777" w:rsidR="007D6D71" w:rsidRDefault="007D6D71" w:rsidP="004A0838">
            <w:pPr>
              <w:jc w:val="center"/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</w:p>
          <w:p w14:paraId="63A7A892" w14:textId="77777777" w:rsidR="004A0838" w:rsidRDefault="004A0838" w:rsidP="004A0838">
            <w:pPr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</w:p>
          <w:p w14:paraId="5F4919E7" w14:textId="3B9E1CE5" w:rsidR="00E2042E" w:rsidRPr="0099135B" w:rsidRDefault="004A0838" w:rsidP="004A0838">
            <w:pPr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  <w:r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t xml:space="preserve">       </w:t>
            </w:r>
            <w:r w:rsidR="00E2042E"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t>D</w:t>
            </w:r>
          </w:p>
        </w:tc>
        <w:tc>
          <w:tcPr>
            <w:tcW w:w="8640" w:type="dxa"/>
            <w:hideMark/>
          </w:tcPr>
          <w:p w14:paraId="3C2ADC01" w14:textId="77777777" w:rsidR="004A0838" w:rsidRDefault="004A0838" w:rsidP="004A0838">
            <w:pPr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</w:p>
          <w:p w14:paraId="6239A010" w14:textId="77777777" w:rsidR="004A0838" w:rsidRDefault="004A0838" w:rsidP="004A0838">
            <w:pPr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</w:p>
          <w:p w14:paraId="3EAA4CDB" w14:textId="77777777" w:rsidR="004A0838" w:rsidRDefault="004A0838" w:rsidP="004A0838">
            <w:pPr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</w:p>
          <w:p w14:paraId="12738B09" w14:textId="57BE680B" w:rsidR="00E2042E" w:rsidRPr="0099135B" w:rsidRDefault="00E2042E" w:rsidP="004A0838">
            <w:pPr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  <w:r w:rsidRPr="0099135B"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t>Visual Insights</w:t>
            </w:r>
          </w:p>
        </w:tc>
      </w:tr>
      <w:tr w:rsidR="004A0838" w:rsidRPr="007807EC" w14:paraId="02D7B3C1" w14:textId="77777777" w:rsidTr="00E727B3">
        <w:trPr>
          <w:trHeight w:val="287"/>
        </w:trPr>
        <w:tc>
          <w:tcPr>
            <w:tcW w:w="1492" w:type="dxa"/>
            <w:noWrap/>
            <w:vAlign w:val="center"/>
          </w:tcPr>
          <w:p w14:paraId="7FF93533" w14:textId="589A1EB1" w:rsidR="004A0838" w:rsidRPr="004A0838" w:rsidRDefault="004A0838" w:rsidP="004A083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A0838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Page 1</w:t>
            </w:r>
          </w:p>
        </w:tc>
        <w:tc>
          <w:tcPr>
            <w:tcW w:w="8640" w:type="dxa"/>
          </w:tcPr>
          <w:p w14:paraId="104B30C4" w14:textId="77777777" w:rsidR="004A0838" w:rsidRDefault="004A0838" w:rsidP="004A083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0C6D8603" w14:textId="2B986443" w:rsidR="004A0838" w:rsidRPr="004A0838" w:rsidRDefault="004A0838" w:rsidP="004A083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A0838">
              <w:rPr>
                <w:rFonts w:ascii="Segoe UI" w:hAnsi="Segoe UI" w:cs="Segoe UI"/>
                <w:b/>
                <w:bCs/>
                <w:sz w:val="18"/>
                <w:szCs w:val="18"/>
              </w:rPr>
              <w:t>Music Store</w:t>
            </w:r>
          </w:p>
          <w:p w14:paraId="167ADF5D" w14:textId="29646B1A" w:rsidR="004A0838" w:rsidRPr="004A0838" w:rsidRDefault="004A0838" w:rsidP="004A083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E2042E" w:rsidRPr="007807EC" w14:paraId="47B3BCD4" w14:textId="77777777" w:rsidTr="00E727B3">
        <w:trPr>
          <w:trHeight w:val="287"/>
        </w:trPr>
        <w:tc>
          <w:tcPr>
            <w:tcW w:w="1492" w:type="dxa"/>
            <w:noWrap/>
            <w:vAlign w:val="center"/>
            <w:hideMark/>
          </w:tcPr>
          <w:p w14:paraId="16EC8D8B" w14:textId="3818A533" w:rsidR="00E2042E" w:rsidRPr="007807EC" w:rsidRDefault="00E2042E" w:rsidP="004A083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640" w:type="dxa"/>
            <w:hideMark/>
          </w:tcPr>
          <w:p w14:paraId="0BFEC40C" w14:textId="598756C5" w:rsidR="00E2042E" w:rsidRPr="007807EC" w:rsidRDefault="00E2042E" w:rsidP="004A083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2042E" w:rsidRPr="007807EC" w14:paraId="6E56871C" w14:textId="77777777" w:rsidTr="00E727B3">
        <w:trPr>
          <w:trHeight w:val="429"/>
        </w:trPr>
        <w:tc>
          <w:tcPr>
            <w:tcW w:w="1492" w:type="dxa"/>
            <w:noWrap/>
            <w:vAlign w:val="center"/>
            <w:hideMark/>
          </w:tcPr>
          <w:p w14:paraId="555FDAE5" w14:textId="6AF996C8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640" w:type="dxa"/>
          </w:tcPr>
          <w:p w14:paraId="595D60C7" w14:textId="04D60CE6" w:rsidR="00E2042E" w:rsidRPr="00096F82" w:rsidRDefault="00E2042E" w:rsidP="00E2042E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What </w:t>
            </w:r>
            <w:proofErr w:type="gramStart"/>
            <w:r w:rsidR="004A0838">
              <w:rPr>
                <w:rFonts w:ascii="Segoe UI" w:hAnsi="Segoe UI" w:cs="Segoe UI"/>
                <w:sz w:val="20"/>
                <w:szCs w:val="20"/>
              </w:rPr>
              <w:t>are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the count of </w:t>
            </w:r>
            <w:r w:rsidR="004A0838">
              <w:rPr>
                <w:rFonts w:ascii="Segoe UI" w:hAnsi="Segoe UI" w:cs="Segoe UI"/>
                <w:sz w:val="20"/>
                <w:szCs w:val="20"/>
              </w:rPr>
              <w:t>customer_id, invoice_id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in the dataset?</w:t>
            </w:r>
          </w:p>
        </w:tc>
      </w:tr>
      <w:tr w:rsidR="00E2042E" w:rsidRPr="007807EC" w14:paraId="56686A8C" w14:textId="77777777" w:rsidTr="00E727B3">
        <w:trPr>
          <w:trHeight w:val="278"/>
        </w:trPr>
        <w:tc>
          <w:tcPr>
            <w:tcW w:w="1492" w:type="dxa"/>
            <w:noWrap/>
            <w:vAlign w:val="center"/>
            <w:hideMark/>
          </w:tcPr>
          <w:p w14:paraId="088A2EB1" w14:textId="2DA0EDE7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Visual Used</w:t>
            </w:r>
          </w:p>
        </w:tc>
        <w:tc>
          <w:tcPr>
            <w:tcW w:w="8640" w:type="dxa"/>
          </w:tcPr>
          <w:p w14:paraId="382DF6F8" w14:textId="009AF256" w:rsidR="00E2042E" w:rsidRPr="00096F82" w:rsidRDefault="004A0838" w:rsidP="00E204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ew </w:t>
            </w:r>
            <w:r w:rsidR="005241A5">
              <w:rPr>
                <w:rFonts w:ascii="Segoe UI" w:hAnsi="Segoe UI" w:cs="Segoe UI"/>
                <w:sz w:val="20"/>
                <w:szCs w:val="20"/>
              </w:rPr>
              <w:t>c</w:t>
            </w:r>
            <w:r w:rsidR="00E2042E" w:rsidRPr="00096F82">
              <w:rPr>
                <w:rFonts w:ascii="Segoe UI" w:hAnsi="Segoe UI" w:cs="Segoe UI"/>
                <w:sz w:val="20"/>
                <w:szCs w:val="20"/>
              </w:rPr>
              <w:t>ard visual.</w:t>
            </w:r>
          </w:p>
        </w:tc>
      </w:tr>
      <w:tr w:rsidR="00E2042E" w:rsidRPr="007807EC" w14:paraId="6BD04BF5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04CF397D" w14:textId="27119B15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1CDD2B3C" w14:textId="2F9A7B30" w:rsidR="00E2042E" w:rsidRPr="00096F82" w:rsidRDefault="00E2042E" w:rsidP="00E2042E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96F82"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the count of employees in the form of a card.</w:t>
            </w:r>
          </w:p>
        </w:tc>
      </w:tr>
      <w:tr w:rsidR="00E2042E" w:rsidRPr="007807EC" w14:paraId="7DAE134F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412D7EC3" w14:textId="7A09D768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964DE3A" w14:textId="59C1C75B" w:rsidR="00E2042E" w:rsidRPr="00096F82" w:rsidRDefault="00E2042E" w:rsidP="00E204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042E" w:rsidRPr="007807EC" w14:paraId="061857EF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A27BF67" w14:textId="2771F81B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640" w:type="dxa"/>
          </w:tcPr>
          <w:p w14:paraId="01E69615" w14:textId="7FA09CAB" w:rsidR="00E2042E" w:rsidRPr="00096F82" w:rsidRDefault="004A0838" w:rsidP="00E2042E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What </w:t>
            </w:r>
            <w:r>
              <w:rPr>
                <w:rFonts w:ascii="Segoe UI" w:hAnsi="Segoe UI" w:cs="Segoe UI"/>
                <w:sz w:val="20"/>
                <w:szCs w:val="20"/>
              </w:rPr>
              <w:t>are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 first_name &amp; last_name of the customers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in the dataset?</w:t>
            </w:r>
          </w:p>
        </w:tc>
      </w:tr>
      <w:tr w:rsidR="00E2042E" w:rsidRPr="007807EC" w14:paraId="2FAE95B8" w14:textId="77777777" w:rsidTr="00E727B3">
        <w:trPr>
          <w:trHeight w:val="233"/>
        </w:trPr>
        <w:tc>
          <w:tcPr>
            <w:tcW w:w="1492" w:type="dxa"/>
            <w:noWrap/>
            <w:vAlign w:val="center"/>
          </w:tcPr>
          <w:p w14:paraId="6EF2170F" w14:textId="26FDDD6B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Visual Used</w:t>
            </w:r>
          </w:p>
        </w:tc>
        <w:tc>
          <w:tcPr>
            <w:tcW w:w="8640" w:type="dxa"/>
          </w:tcPr>
          <w:p w14:paraId="586B83DD" w14:textId="3A2F998E" w:rsidR="00E2042E" w:rsidRPr="00096F82" w:rsidRDefault="004A0838" w:rsidP="00E2042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ew </w:t>
            </w:r>
            <w:r w:rsidR="005241A5">
              <w:rPr>
                <w:rFonts w:ascii="Segoe UI" w:hAnsi="Segoe UI" w:cs="Segoe UI"/>
                <w:sz w:val="20"/>
                <w:szCs w:val="20"/>
              </w:rPr>
              <w:t>c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ard visual.</w:t>
            </w:r>
          </w:p>
        </w:tc>
      </w:tr>
      <w:tr w:rsidR="00E2042E" w:rsidRPr="007807EC" w14:paraId="6C600DE5" w14:textId="77777777" w:rsidTr="00E727B3">
        <w:trPr>
          <w:trHeight w:val="429"/>
        </w:trPr>
        <w:tc>
          <w:tcPr>
            <w:tcW w:w="1492" w:type="dxa"/>
            <w:noWrap/>
          </w:tcPr>
          <w:p w14:paraId="001A718E" w14:textId="2018AE22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11831241" w14:textId="13F08AEA" w:rsidR="00E2042E" w:rsidRPr="00096F82" w:rsidRDefault="00E2042E" w:rsidP="00E2042E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96F82"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A0838" w:rsidRPr="00096F82">
              <w:rPr>
                <w:rFonts w:ascii="Segoe UI" w:hAnsi="Segoe UI" w:cs="Segoe UI"/>
                <w:sz w:val="20"/>
                <w:szCs w:val="20"/>
              </w:rPr>
              <w:t>th</w:t>
            </w:r>
            <w:r w:rsidR="004A0838">
              <w:rPr>
                <w:rFonts w:ascii="Segoe UI" w:hAnsi="Segoe UI" w:cs="Segoe UI"/>
                <w:sz w:val="20"/>
                <w:szCs w:val="20"/>
              </w:rPr>
              <w:t xml:space="preserve">e first_name &amp; last_name of the customers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in the form of a card.</w:t>
            </w:r>
          </w:p>
        </w:tc>
      </w:tr>
      <w:tr w:rsidR="00E2042E" w:rsidRPr="007807EC" w14:paraId="7B89EB06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ED03C57" w14:textId="6C497A9C" w:rsidR="00E2042E" w:rsidRPr="00096F82" w:rsidRDefault="00E2042E" w:rsidP="00E2042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5A7A5A1" w14:textId="400DCB9F" w:rsidR="00E2042E" w:rsidRPr="00096F82" w:rsidRDefault="00E2042E" w:rsidP="00E2042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46840" w:rsidRPr="007807EC" w14:paraId="58C8F33F" w14:textId="77777777" w:rsidTr="00E727B3">
        <w:trPr>
          <w:trHeight w:val="260"/>
        </w:trPr>
        <w:tc>
          <w:tcPr>
            <w:tcW w:w="1492" w:type="dxa"/>
            <w:noWrap/>
            <w:vAlign w:val="center"/>
          </w:tcPr>
          <w:p w14:paraId="750A47B4" w14:textId="2B1D3428" w:rsidR="00346840" w:rsidRPr="00096F82" w:rsidRDefault="00346840" w:rsidP="003468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640" w:type="dxa"/>
          </w:tcPr>
          <w:p w14:paraId="266DAE6B" w14:textId="4308B9F1" w:rsidR="00346840" w:rsidRPr="00096F82" w:rsidRDefault="00346840" w:rsidP="00346840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Wha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s the track_name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in the dataset?</w:t>
            </w:r>
          </w:p>
        </w:tc>
      </w:tr>
      <w:tr w:rsidR="00346840" w:rsidRPr="007807EC" w14:paraId="225E41C6" w14:textId="77777777" w:rsidTr="00E727B3">
        <w:trPr>
          <w:trHeight w:val="269"/>
        </w:trPr>
        <w:tc>
          <w:tcPr>
            <w:tcW w:w="1492" w:type="dxa"/>
            <w:noWrap/>
            <w:vAlign w:val="center"/>
          </w:tcPr>
          <w:p w14:paraId="30289074" w14:textId="0C2E53A6" w:rsidR="00346840" w:rsidRPr="00096F82" w:rsidRDefault="00346840" w:rsidP="003468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Visual Used</w:t>
            </w:r>
          </w:p>
        </w:tc>
        <w:tc>
          <w:tcPr>
            <w:tcW w:w="8640" w:type="dxa"/>
          </w:tcPr>
          <w:p w14:paraId="1F3A8071" w14:textId="6C3B4C3F" w:rsidR="00346840" w:rsidRPr="00096F82" w:rsidRDefault="00346840" w:rsidP="003468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ew </w:t>
            </w:r>
            <w:r w:rsidR="005241A5">
              <w:rPr>
                <w:rFonts w:ascii="Segoe UI" w:hAnsi="Segoe UI" w:cs="Segoe UI"/>
                <w:sz w:val="20"/>
                <w:szCs w:val="20"/>
              </w:rPr>
              <w:t>c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ard visual.</w:t>
            </w:r>
          </w:p>
        </w:tc>
      </w:tr>
      <w:tr w:rsidR="00346840" w:rsidRPr="007807EC" w14:paraId="32E5BFB7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70B94B1A" w14:textId="52AD32E9" w:rsidR="00346840" w:rsidRPr="00096F82" w:rsidRDefault="00346840" w:rsidP="003468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0F8315BD" w14:textId="254ACD7B" w:rsidR="00346840" w:rsidRPr="00096F82" w:rsidRDefault="00346840" w:rsidP="0034684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96F82"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 track_name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in the form of a card.</w:t>
            </w:r>
          </w:p>
        </w:tc>
      </w:tr>
      <w:tr w:rsidR="00346840" w:rsidRPr="007807EC" w14:paraId="01810882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8673A02" w14:textId="77777777" w:rsidR="00346840" w:rsidRPr="00096F82" w:rsidRDefault="00346840" w:rsidP="0034684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B291114" w14:textId="77777777" w:rsidR="00346840" w:rsidRPr="00096F82" w:rsidRDefault="00346840" w:rsidP="003468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3553" w:rsidRPr="007807EC" w14:paraId="3921EE6E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3498A5A9" w14:textId="4845DE5F" w:rsidR="00033553" w:rsidRPr="00096F82" w:rsidRDefault="00033553" w:rsidP="0003355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640" w:type="dxa"/>
          </w:tcPr>
          <w:p w14:paraId="5F180FC5" w14:textId="19F3320C" w:rsidR="00033553" w:rsidRPr="00096F82" w:rsidRDefault="00033553" w:rsidP="00033553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What </w:t>
            </w:r>
            <w:r>
              <w:rPr>
                <w:rFonts w:ascii="Segoe UI" w:hAnsi="Segoe UI" w:cs="Segoe UI"/>
                <w:sz w:val="20"/>
                <w:szCs w:val="20"/>
              </w:rPr>
              <w:t>is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the count of </w:t>
            </w:r>
            <w:r>
              <w:rPr>
                <w:rFonts w:ascii="Segoe UI" w:hAnsi="Segoe UI" w:cs="Segoe UI"/>
                <w:sz w:val="20"/>
                <w:szCs w:val="20"/>
              </w:rPr>
              <w:t>total sales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in the dataset?</w:t>
            </w:r>
          </w:p>
        </w:tc>
      </w:tr>
      <w:tr w:rsidR="00033553" w:rsidRPr="007807EC" w14:paraId="2D1924EB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60BD6361" w14:textId="6CD19311" w:rsidR="00033553" w:rsidRPr="00096F82" w:rsidRDefault="00033553" w:rsidP="0003355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Visual Used</w:t>
            </w:r>
          </w:p>
        </w:tc>
        <w:tc>
          <w:tcPr>
            <w:tcW w:w="8640" w:type="dxa"/>
          </w:tcPr>
          <w:p w14:paraId="5C9A78CC" w14:textId="0192F03B" w:rsidR="00033553" w:rsidRPr="00096F82" w:rsidRDefault="00033553" w:rsidP="0003355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ew </w:t>
            </w:r>
            <w:r w:rsidR="005241A5">
              <w:rPr>
                <w:rFonts w:ascii="Segoe UI" w:hAnsi="Segoe UI" w:cs="Segoe UI"/>
                <w:sz w:val="20"/>
                <w:szCs w:val="20"/>
              </w:rPr>
              <w:t>c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ard visual.</w:t>
            </w:r>
          </w:p>
        </w:tc>
      </w:tr>
      <w:tr w:rsidR="00033553" w:rsidRPr="007807EC" w14:paraId="78821646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60428414" w14:textId="12C562C8" w:rsidR="00033553" w:rsidRPr="00096F82" w:rsidRDefault="00033553" w:rsidP="0003355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72D1DFC2" w14:textId="3B047D71" w:rsidR="00033553" w:rsidRPr="00096F82" w:rsidRDefault="00033553" w:rsidP="00033553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96F82"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the count of </w:t>
            </w:r>
            <w:r>
              <w:rPr>
                <w:rFonts w:ascii="Segoe UI" w:hAnsi="Segoe UI" w:cs="Segoe UI"/>
                <w:sz w:val="20"/>
                <w:szCs w:val="20"/>
              </w:rPr>
              <w:t>total sales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in the form of a card.</w:t>
            </w:r>
          </w:p>
        </w:tc>
      </w:tr>
      <w:tr w:rsidR="00033553" w:rsidRPr="007807EC" w14:paraId="040217D7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771A0C9" w14:textId="4DBC6BFF" w:rsidR="00033553" w:rsidRPr="00096F82" w:rsidRDefault="00033553" w:rsidP="0003355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D320BF8" w14:textId="65537500" w:rsidR="00033553" w:rsidRPr="00096F82" w:rsidRDefault="00033553" w:rsidP="000335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41A5" w:rsidRPr="007807EC" w14:paraId="10373EA0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5F595890" w14:textId="14D2D570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640" w:type="dxa"/>
          </w:tcPr>
          <w:p w14:paraId="01A774C4" w14:textId="41D202D2" w:rsidR="005241A5" w:rsidRPr="00096F82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ckground of New c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ard visual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="00C341B1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</w:tr>
      <w:tr w:rsidR="005241A5" w:rsidRPr="007807EC" w14:paraId="62B5AEA3" w14:textId="77777777" w:rsidTr="00E727B3">
        <w:trPr>
          <w:trHeight w:val="233"/>
        </w:trPr>
        <w:tc>
          <w:tcPr>
            <w:tcW w:w="1492" w:type="dxa"/>
            <w:noWrap/>
            <w:vAlign w:val="center"/>
          </w:tcPr>
          <w:p w14:paraId="326A352D" w14:textId="01F4FAAD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Visual Used</w:t>
            </w:r>
          </w:p>
        </w:tc>
        <w:tc>
          <w:tcPr>
            <w:tcW w:w="8640" w:type="dxa"/>
          </w:tcPr>
          <w:p w14:paraId="6AF8FCDE" w14:textId="77777777" w:rsidR="005241A5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ifs</w:t>
            </w:r>
          </w:p>
          <w:p w14:paraId="27A1C65D" w14:textId="4CACEB8F" w:rsidR="008625FB" w:rsidRDefault="008625FB" w:rsidP="005241A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95F3C2" wp14:editId="6495F3BD">
                  <wp:extent cx="1796902" cy="1435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92" cy="146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</w:t>
            </w:r>
            <w:r>
              <w:rPr>
                <w:noProof/>
              </w:rPr>
              <w:drawing>
                <wp:inline distT="0" distB="0" distL="0" distR="0" wp14:anchorId="0F304766" wp14:editId="085D70CD">
                  <wp:extent cx="1722475" cy="14185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615" cy="143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F83F0" w14:textId="7EBEB484" w:rsidR="008625FB" w:rsidRDefault="008625FB" w:rsidP="005241A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5202722" w14:textId="713F0296" w:rsidR="00BE1740" w:rsidRDefault="00BE1740" w:rsidP="005241A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irst_name, last_name, customer_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 xml:space="preserve">id,   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total sales</w:t>
            </w:r>
          </w:p>
          <w:p w14:paraId="04D86EE4" w14:textId="14AE2152" w:rsidR="00BE1740" w:rsidRDefault="00BE1740" w:rsidP="005241A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nvoice_id, track_name                                                                               </w:t>
            </w:r>
          </w:p>
          <w:p w14:paraId="3E7CC57F" w14:textId="77777777" w:rsidR="008625FB" w:rsidRDefault="008625FB" w:rsidP="005241A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F86D567" w14:textId="5BC5633B" w:rsidR="008625FB" w:rsidRPr="00096F82" w:rsidRDefault="008625FB" w:rsidP="005241A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41A5" w:rsidRPr="007807EC" w14:paraId="3DF03F0E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62851DB8" w14:textId="2A71C5F6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27D1FD54" w14:textId="6B04C827" w:rsidR="005241A5" w:rsidRPr="00096F82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96F82"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the gifs used for New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Card visual</w:t>
            </w: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="00BE1740">
              <w:rPr>
                <w:rFonts w:ascii="Segoe UI" w:hAnsi="Segoe UI" w:cs="Segoe UI"/>
                <w:sz w:val="20"/>
                <w:szCs w:val="20"/>
              </w:rPr>
              <w:t xml:space="preserve"> background.</w:t>
            </w:r>
          </w:p>
        </w:tc>
      </w:tr>
      <w:tr w:rsidR="005241A5" w:rsidRPr="007807EC" w14:paraId="48B8D3C6" w14:textId="77777777" w:rsidTr="00951504">
        <w:trPr>
          <w:trHeight w:val="416"/>
        </w:trPr>
        <w:tc>
          <w:tcPr>
            <w:tcW w:w="1492" w:type="dxa"/>
            <w:noWrap/>
            <w:vAlign w:val="center"/>
          </w:tcPr>
          <w:p w14:paraId="27478BEE" w14:textId="77777777" w:rsidR="00BE1740" w:rsidRDefault="00BE1740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878480F" w14:textId="77777777" w:rsidR="00BE1740" w:rsidRDefault="00BE1740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EBE2007" w14:textId="7ECFE45A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lastRenderedPageBreak/>
              <w:t>5</w:t>
            </w:r>
          </w:p>
        </w:tc>
        <w:tc>
          <w:tcPr>
            <w:tcW w:w="8640" w:type="dxa"/>
          </w:tcPr>
          <w:p w14:paraId="552DF03B" w14:textId="77777777" w:rsidR="00BE1740" w:rsidRDefault="00BE1740" w:rsidP="005241A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803EF23" w14:textId="77777777" w:rsidR="00BE1740" w:rsidRDefault="00BE1740" w:rsidP="005241A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EDF547C" w14:textId="244C9D57" w:rsidR="005241A5" w:rsidRPr="00096F82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How does the </w:t>
            </w:r>
            <w:r w:rsidR="00951504">
              <w:rPr>
                <w:rFonts w:ascii="Segoe UI" w:hAnsi="Segoe UI" w:cs="Segoe UI"/>
                <w:sz w:val="20"/>
                <w:szCs w:val="20"/>
              </w:rPr>
              <w:t>total sales vary with employee</w:t>
            </w:r>
            <w:r w:rsidR="00447590">
              <w:rPr>
                <w:rFonts w:ascii="Segoe UI" w:hAnsi="Segoe UI" w:cs="Segoe UI"/>
                <w:sz w:val="20"/>
                <w:szCs w:val="20"/>
              </w:rPr>
              <w:t>_id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in the dataset?</w:t>
            </w:r>
          </w:p>
        </w:tc>
      </w:tr>
      <w:tr w:rsidR="005241A5" w:rsidRPr="007807EC" w14:paraId="36ACD462" w14:textId="77777777" w:rsidTr="00E727B3">
        <w:trPr>
          <w:trHeight w:val="260"/>
        </w:trPr>
        <w:tc>
          <w:tcPr>
            <w:tcW w:w="1492" w:type="dxa"/>
            <w:noWrap/>
            <w:vAlign w:val="center"/>
          </w:tcPr>
          <w:p w14:paraId="75A11DDB" w14:textId="6B79459B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lastRenderedPageBreak/>
              <w:t>Visual Used</w:t>
            </w:r>
          </w:p>
        </w:tc>
        <w:tc>
          <w:tcPr>
            <w:tcW w:w="8640" w:type="dxa"/>
          </w:tcPr>
          <w:p w14:paraId="41034CF9" w14:textId="70E31D71" w:rsidR="005241A5" w:rsidRPr="00096F82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Donut chart.</w:t>
            </w:r>
          </w:p>
        </w:tc>
      </w:tr>
      <w:tr w:rsidR="005241A5" w:rsidRPr="007807EC" w14:paraId="703C7EDC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4921C617" w14:textId="24CBE7B6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2FB93BEB" w14:textId="35370277" w:rsidR="005241A5" w:rsidRPr="00096F82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96F82"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the </w:t>
            </w:r>
            <w:r w:rsidR="00951504">
              <w:rPr>
                <w:rFonts w:ascii="Segoe UI" w:hAnsi="Segoe UI" w:cs="Segoe UI"/>
                <w:sz w:val="20"/>
                <w:szCs w:val="20"/>
              </w:rPr>
              <w:t>total sales wrt employee_id</w:t>
            </w:r>
            <w:r w:rsidR="00802C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9532B">
              <w:rPr>
                <w:rFonts w:ascii="Segoe UI" w:hAnsi="Segoe UI" w:cs="Segoe UI"/>
                <w:sz w:val="20"/>
                <w:szCs w:val="20"/>
              </w:rPr>
              <w:t>(merge table)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in the form of a donut chart.</w:t>
            </w:r>
          </w:p>
        </w:tc>
      </w:tr>
      <w:tr w:rsidR="005241A5" w:rsidRPr="007807EC" w14:paraId="50A8FA0B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38F63862" w14:textId="5D4F069B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8DDD108" w14:textId="778C52BD" w:rsidR="005241A5" w:rsidRPr="00096F82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41A5" w:rsidRPr="007807EC" w14:paraId="46359537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7D8D658A" w14:textId="3AA5D096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640" w:type="dxa"/>
          </w:tcPr>
          <w:p w14:paraId="347D4E67" w14:textId="057D87F6" w:rsidR="005241A5" w:rsidRPr="004354BC" w:rsidRDefault="00447590" w:rsidP="005241A5">
            <w:pPr>
              <w:rPr>
                <w:rFonts w:ascii="Segoe UI" w:hAnsi="Segoe UI" w:cs="Segoe UI"/>
                <w:sz w:val="20"/>
                <w:szCs w:val="20"/>
              </w:rPr>
            </w:pPr>
            <w:r w:rsidRPr="004354BC">
              <w:rPr>
                <w:rFonts w:ascii="Segoe UI" w:hAnsi="Segoe UI" w:cs="Segoe UI"/>
                <w:sz w:val="20"/>
                <w:szCs w:val="20"/>
              </w:rPr>
              <w:t>Employee Details</w:t>
            </w:r>
            <w:r w:rsidR="001F7224" w:rsidRPr="004354BC">
              <w:rPr>
                <w:rFonts w:ascii="Segoe UI" w:hAnsi="Segoe UI" w:cs="Segoe UI"/>
                <w:sz w:val="20"/>
                <w:szCs w:val="20"/>
              </w:rPr>
              <w:t xml:space="preserve"> of the</w:t>
            </w:r>
            <w:r w:rsidR="00A142C9" w:rsidRPr="004354BC">
              <w:rPr>
                <w:rFonts w:ascii="Segoe UI" w:hAnsi="Segoe UI" w:cs="Segoe UI"/>
                <w:sz w:val="20"/>
                <w:szCs w:val="20"/>
              </w:rPr>
              <w:t xml:space="preserve"> Chinookcorp</w:t>
            </w:r>
            <w:r w:rsidR="001F7224" w:rsidRPr="004354BC">
              <w:rPr>
                <w:rFonts w:ascii="Segoe UI" w:hAnsi="Segoe UI" w:cs="Segoe UI"/>
                <w:sz w:val="20"/>
                <w:szCs w:val="20"/>
              </w:rPr>
              <w:t xml:space="preserve"> Company</w:t>
            </w:r>
            <w:r w:rsidR="00C341B1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</w:tr>
      <w:tr w:rsidR="005241A5" w:rsidRPr="007807EC" w14:paraId="3B18ECB8" w14:textId="77777777" w:rsidTr="00E727B3">
        <w:trPr>
          <w:trHeight w:val="323"/>
        </w:trPr>
        <w:tc>
          <w:tcPr>
            <w:tcW w:w="1492" w:type="dxa"/>
            <w:noWrap/>
            <w:vAlign w:val="center"/>
          </w:tcPr>
          <w:p w14:paraId="10AA49FB" w14:textId="389D176E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Visual Used</w:t>
            </w:r>
          </w:p>
        </w:tc>
        <w:tc>
          <w:tcPr>
            <w:tcW w:w="8640" w:type="dxa"/>
          </w:tcPr>
          <w:p w14:paraId="6FE4E458" w14:textId="30C30131" w:rsidR="005241A5" w:rsidRPr="0087766F" w:rsidRDefault="00447590" w:rsidP="005241A5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354BC">
              <w:rPr>
                <w:rFonts w:ascii="Segoe UI" w:hAnsi="Segoe UI" w:cs="Segoe UI"/>
                <w:sz w:val="20"/>
                <w:szCs w:val="20"/>
              </w:rPr>
              <w:t>Drill through</w:t>
            </w:r>
            <w:r w:rsidR="00A142C9" w:rsidRPr="004354B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354BC">
              <w:rPr>
                <w:rFonts w:ascii="Segoe UI" w:hAnsi="Segoe UI" w:cs="Segoe UI"/>
                <w:sz w:val="20"/>
                <w:szCs w:val="20"/>
              </w:rPr>
              <w:t>on above no 5 Donut chart visual</w:t>
            </w:r>
            <w:r w:rsidR="0087766F" w:rsidRPr="004354BC">
              <w:rPr>
                <w:rFonts w:ascii="Segoe UI" w:hAnsi="Segoe UI" w:cs="Segoe UI"/>
                <w:sz w:val="20"/>
                <w:szCs w:val="20"/>
              </w:rPr>
              <w:t xml:space="preserve"> to </w:t>
            </w:r>
            <w:r w:rsidR="004167DD" w:rsidRPr="004354BC">
              <w:rPr>
                <w:rFonts w:ascii="Segoe UI" w:hAnsi="Segoe UI" w:cs="Segoe UI"/>
                <w:sz w:val="20"/>
                <w:szCs w:val="20"/>
              </w:rPr>
              <w:t>navigate to</w:t>
            </w:r>
            <w:r w:rsidR="004167D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87766F" w:rsidRPr="0087766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ge </w:t>
            </w:r>
            <w:proofErr w:type="gramStart"/>
            <w:r w:rsidR="0087766F" w:rsidRPr="0087766F">
              <w:rPr>
                <w:rFonts w:ascii="Segoe UI" w:hAnsi="Segoe UI" w:cs="Segoe UI"/>
                <w:b/>
                <w:bCs/>
                <w:sz w:val="20"/>
                <w:szCs w:val="20"/>
              </w:rPr>
              <w:t>2 :</w:t>
            </w:r>
            <w:proofErr w:type="gramEnd"/>
            <w:r w:rsidR="0087766F" w:rsidRPr="0087766F">
              <w:rPr>
                <w:rFonts w:ascii="Segoe UI" w:hAnsi="Segoe UI" w:cs="Segoe UI"/>
                <w:b/>
                <w:bCs/>
                <w:sz w:val="20"/>
                <w:szCs w:val="20"/>
              </w:rPr>
              <w:t>- Employee Details</w:t>
            </w:r>
            <w:r w:rsidR="00C341B1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</w:tr>
      <w:tr w:rsidR="005241A5" w:rsidRPr="007807EC" w14:paraId="345D334C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77099AAE" w14:textId="30FFCD56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070EFC32" w14:textId="77777777" w:rsidR="00280D2D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96F82"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7766F">
              <w:rPr>
                <w:rFonts w:ascii="Segoe UI" w:hAnsi="Segoe UI" w:cs="Segoe UI"/>
                <w:sz w:val="20"/>
                <w:szCs w:val="20"/>
              </w:rPr>
              <w:t>-</w:t>
            </w:r>
            <w:r w:rsidR="0087766F" w:rsidRPr="0087766F">
              <w:rPr>
                <w:rFonts w:ascii="Segoe UI" w:hAnsi="Segoe UI" w:cs="Segoe UI"/>
                <w:sz w:val="20"/>
                <w:szCs w:val="20"/>
              </w:rPr>
              <w:t>Invoice Details Sold by Employee_id</w:t>
            </w:r>
            <w:r w:rsidR="00802C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9532B">
              <w:rPr>
                <w:rFonts w:ascii="Segoe UI" w:hAnsi="Segoe UI" w:cs="Segoe UI"/>
                <w:sz w:val="20"/>
                <w:szCs w:val="20"/>
              </w:rPr>
              <w:t>(Merge Table)</w:t>
            </w:r>
            <w:r w:rsidR="0087766F">
              <w:rPr>
                <w:rFonts w:ascii="Segoe UI" w:hAnsi="Segoe UI" w:cs="Segoe UI"/>
                <w:sz w:val="20"/>
                <w:szCs w:val="20"/>
              </w:rPr>
              <w:t xml:space="preserve"> in the form of matrix</w:t>
            </w:r>
            <w:r w:rsidR="00280D2D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32ACAB5D" w14:textId="64EDC6C7" w:rsidR="005241A5" w:rsidRDefault="0087766F" w:rsidP="005241A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br/>
              <w:t xml:space="preserve">-Total Sales Number by </w:t>
            </w:r>
            <w:r w:rsidRPr="0087766F">
              <w:rPr>
                <w:rFonts w:ascii="Segoe UI" w:hAnsi="Segoe UI" w:cs="Segoe UI"/>
                <w:sz w:val="20"/>
                <w:szCs w:val="20"/>
              </w:rPr>
              <w:t>Employee_id</w:t>
            </w:r>
            <w:r w:rsidR="00802C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9532B">
              <w:rPr>
                <w:rFonts w:ascii="Segoe UI" w:hAnsi="Segoe UI" w:cs="Segoe UI"/>
                <w:sz w:val="20"/>
                <w:szCs w:val="20"/>
              </w:rPr>
              <w:t>(Merge Table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n the form of card visual.</w:t>
            </w:r>
          </w:p>
          <w:p w14:paraId="10EFBE7A" w14:textId="77777777" w:rsidR="00280D2D" w:rsidRDefault="00280D2D" w:rsidP="005241A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45AA64B" w14:textId="586AFD4D" w:rsidR="0087766F" w:rsidRDefault="00D30471" w:rsidP="005241A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="0087766F">
              <w:rPr>
                <w:rFonts w:ascii="Segoe UI" w:hAnsi="Segoe UI" w:cs="Segoe UI"/>
                <w:sz w:val="20"/>
                <w:szCs w:val="20"/>
              </w:rPr>
              <w:t>Employe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details</w:t>
            </w:r>
            <w:r w:rsidR="0087766F">
              <w:rPr>
                <w:rFonts w:ascii="Segoe UI" w:hAnsi="Segoe UI" w:cs="Segoe UI"/>
                <w:sz w:val="20"/>
                <w:szCs w:val="20"/>
              </w:rPr>
              <w:t xml:space="preserve">  present</w:t>
            </w:r>
            <w:proofErr w:type="gramEnd"/>
            <w:r w:rsidR="0087766F">
              <w:rPr>
                <w:rFonts w:ascii="Segoe UI" w:hAnsi="Segoe UI" w:cs="Segoe UI"/>
                <w:sz w:val="20"/>
                <w:szCs w:val="20"/>
              </w:rPr>
              <w:t xml:space="preserve"> in sales team by </w:t>
            </w:r>
            <w:r w:rsidR="0087766F" w:rsidRPr="0087766F">
              <w:rPr>
                <w:rFonts w:ascii="Segoe UI" w:hAnsi="Segoe UI" w:cs="Segoe UI"/>
                <w:sz w:val="20"/>
                <w:szCs w:val="20"/>
              </w:rPr>
              <w:t>Employee_id</w:t>
            </w:r>
            <w:r w:rsidR="0087766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9532B">
              <w:rPr>
                <w:rFonts w:ascii="Segoe UI" w:hAnsi="Segoe UI" w:cs="Segoe UI"/>
                <w:sz w:val="20"/>
                <w:szCs w:val="20"/>
              </w:rPr>
              <w:t>(Merge Table)</w:t>
            </w:r>
            <w:r w:rsidR="005B4F0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7766F">
              <w:rPr>
                <w:rFonts w:ascii="Segoe UI" w:hAnsi="Segoe UI" w:cs="Segoe UI"/>
                <w:sz w:val="20"/>
                <w:szCs w:val="20"/>
              </w:rPr>
              <w:t>in the form of table.</w:t>
            </w:r>
          </w:p>
          <w:p w14:paraId="1B84488B" w14:textId="77777777" w:rsidR="00280D2D" w:rsidRDefault="00280D2D" w:rsidP="005241A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BA8160" w14:textId="4A76E64A" w:rsidR="0087766F" w:rsidRDefault="0087766F" w:rsidP="005241A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="00D30471">
              <w:rPr>
                <w:rFonts w:ascii="Segoe UI" w:hAnsi="Segoe UI" w:cs="Segoe UI"/>
                <w:sz w:val="20"/>
                <w:szCs w:val="20"/>
              </w:rPr>
              <w:t xml:space="preserve">Employee details </w:t>
            </w:r>
            <w:r>
              <w:rPr>
                <w:rFonts w:ascii="Segoe UI" w:hAnsi="Segoe UI" w:cs="Segoe UI"/>
                <w:sz w:val="20"/>
                <w:szCs w:val="20"/>
              </w:rPr>
              <w:t>of every employee present in the company</w:t>
            </w:r>
            <w:r w:rsidR="00802C7E">
              <w:rPr>
                <w:rFonts w:ascii="Segoe UI" w:hAnsi="Segoe UI" w:cs="Segoe UI"/>
                <w:sz w:val="20"/>
                <w:szCs w:val="20"/>
              </w:rPr>
              <w:t xml:space="preserve"> by </w:t>
            </w:r>
            <w:r w:rsidR="00802C7E" w:rsidRPr="0087766F">
              <w:rPr>
                <w:rFonts w:ascii="Segoe UI" w:hAnsi="Segoe UI" w:cs="Segoe UI"/>
                <w:sz w:val="20"/>
                <w:szCs w:val="20"/>
              </w:rPr>
              <w:t>Employee_id</w:t>
            </w:r>
            <w:r w:rsidR="00802C7E">
              <w:rPr>
                <w:rFonts w:ascii="Segoe UI" w:hAnsi="Segoe UI" w:cs="Segoe UI"/>
                <w:sz w:val="20"/>
                <w:szCs w:val="20"/>
              </w:rPr>
              <w:t xml:space="preserve"> (Emp Table)</w:t>
            </w:r>
            <w:r w:rsidR="0089532B">
              <w:rPr>
                <w:rFonts w:ascii="Segoe UI" w:hAnsi="Segoe UI" w:cs="Segoe UI"/>
                <w:sz w:val="20"/>
                <w:szCs w:val="20"/>
              </w:rPr>
              <w:t xml:space="preserve"> in the </w:t>
            </w:r>
            <w:proofErr w:type="spellStart"/>
            <w:r w:rsidR="0089532B">
              <w:rPr>
                <w:rFonts w:ascii="Segoe UI" w:hAnsi="Segoe UI" w:cs="Segoe UI"/>
                <w:sz w:val="20"/>
                <w:szCs w:val="20"/>
              </w:rPr>
              <w:t>from</w:t>
            </w:r>
            <w:proofErr w:type="spellEnd"/>
            <w:r w:rsidR="0089532B">
              <w:rPr>
                <w:rFonts w:ascii="Segoe UI" w:hAnsi="Segoe UI" w:cs="Segoe UI"/>
                <w:sz w:val="20"/>
                <w:szCs w:val="20"/>
              </w:rPr>
              <w:t xml:space="preserve"> of table.</w:t>
            </w:r>
          </w:p>
          <w:p w14:paraId="467FEABD" w14:textId="29BC9C07" w:rsidR="0089532B" w:rsidRPr="00096F82" w:rsidRDefault="0089532B" w:rsidP="005241A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41A5" w:rsidRPr="007807EC" w14:paraId="13F1C603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7DFB888" w14:textId="55FDEFE2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CB702C2" w14:textId="5A6B0078" w:rsidR="005241A5" w:rsidRPr="00096F82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41A5" w:rsidRPr="007807EC" w14:paraId="343D1CBC" w14:textId="77777777" w:rsidTr="00E727B3">
        <w:trPr>
          <w:trHeight w:val="269"/>
        </w:trPr>
        <w:tc>
          <w:tcPr>
            <w:tcW w:w="1492" w:type="dxa"/>
            <w:noWrap/>
            <w:vAlign w:val="center"/>
          </w:tcPr>
          <w:p w14:paraId="3D462C8B" w14:textId="4549FE63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640" w:type="dxa"/>
          </w:tcPr>
          <w:p w14:paraId="4827A6F7" w14:textId="54B670F7" w:rsidR="005241A5" w:rsidRPr="00096F82" w:rsidRDefault="00A142C9" w:rsidP="005241A5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How does the </w:t>
            </w:r>
            <w:r>
              <w:rPr>
                <w:rFonts w:ascii="Segoe UI" w:hAnsi="Segoe UI" w:cs="Segoe UI"/>
                <w:sz w:val="20"/>
                <w:szCs w:val="20"/>
              </w:rPr>
              <w:t>total sales vary with billing_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 xml:space="preserve">country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in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the dataset?</w:t>
            </w:r>
          </w:p>
        </w:tc>
      </w:tr>
      <w:tr w:rsidR="005241A5" w:rsidRPr="007807EC" w14:paraId="59B91D4D" w14:textId="77777777" w:rsidTr="00E727B3">
        <w:trPr>
          <w:trHeight w:val="269"/>
        </w:trPr>
        <w:tc>
          <w:tcPr>
            <w:tcW w:w="1492" w:type="dxa"/>
            <w:noWrap/>
            <w:vAlign w:val="center"/>
          </w:tcPr>
          <w:p w14:paraId="27842B52" w14:textId="14CA1C39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Visual Used</w:t>
            </w:r>
          </w:p>
        </w:tc>
        <w:tc>
          <w:tcPr>
            <w:tcW w:w="8640" w:type="dxa"/>
          </w:tcPr>
          <w:p w14:paraId="147EA629" w14:textId="4411728B" w:rsidR="005241A5" w:rsidRPr="00096F82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Slicer</w:t>
            </w:r>
            <w:r w:rsidR="00C341B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241A5" w:rsidRPr="007807EC" w14:paraId="598FD9A0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689D30DF" w14:textId="0A60E40C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7168B90B" w14:textId="3BA47541" w:rsidR="005241A5" w:rsidRPr="00096F82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96F82"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a slicer to select a country and filter the</w:t>
            </w:r>
            <w:r w:rsidR="00A142C9">
              <w:rPr>
                <w:rFonts w:ascii="Segoe UI" w:hAnsi="Segoe UI" w:cs="Segoe UI"/>
                <w:sz w:val="20"/>
                <w:szCs w:val="20"/>
              </w:rPr>
              <w:t xml:space="preserve"> total sales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data accordingly.</w:t>
            </w:r>
          </w:p>
        </w:tc>
      </w:tr>
      <w:tr w:rsidR="005241A5" w:rsidRPr="007807EC" w14:paraId="5A3C879A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9B9A2DB" w14:textId="4CC14167" w:rsidR="005241A5" w:rsidRPr="00096F82" w:rsidRDefault="005241A5" w:rsidP="005241A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1A962B6" w14:textId="64593132" w:rsidR="005241A5" w:rsidRPr="00096F82" w:rsidRDefault="005241A5" w:rsidP="005241A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339B" w:rsidRPr="007807EC" w14:paraId="24F88957" w14:textId="77777777" w:rsidTr="00E727B3">
        <w:trPr>
          <w:trHeight w:val="350"/>
        </w:trPr>
        <w:tc>
          <w:tcPr>
            <w:tcW w:w="1492" w:type="dxa"/>
            <w:noWrap/>
            <w:vAlign w:val="center"/>
          </w:tcPr>
          <w:p w14:paraId="5F2B1495" w14:textId="5C446676" w:rsidR="0077339B" w:rsidRPr="00096F82" w:rsidRDefault="0077339B" w:rsidP="0077339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640" w:type="dxa"/>
          </w:tcPr>
          <w:p w14:paraId="12C1842E" w14:textId="3BD5AC1A" w:rsidR="0077339B" w:rsidRPr="004354BC" w:rsidRDefault="0077339B" w:rsidP="0077339B">
            <w:pPr>
              <w:rPr>
                <w:rFonts w:ascii="Segoe UI" w:hAnsi="Segoe UI" w:cs="Segoe UI"/>
                <w:sz w:val="20"/>
                <w:szCs w:val="20"/>
              </w:rPr>
            </w:pPr>
            <w:r w:rsidRPr="004354BC">
              <w:rPr>
                <w:rFonts w:ascii="Segoe UI" w:hAnsi="Segoe UI" w:cs="Segoe UI"/>
                <w:sz w:val="20"/>
                <w:szCs w:val="20"/>
              </w:rPr>
              <w:t>Customer Details of the Chinookcorp Company</w:t>
            </w:r>
            <w:r w:rsidR="00C341B1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</w:tr>
      <w:tr w:rsidR="0077339B" w:rsidRPr="007807EC" w14:paraId="0AC990E9" w14:textId="77777777" w:rsidTr="00E727B3">
        <w:trPr>
          <w:trHeight w:val="260"/>
        </w:trPr>
        <w:tc>
          <w:tcPr>
            <w:tcW w:w="1492" w:type="dxa"/>
            <w:noWrap/>
            <w:vAlign w:val="center"/>
          </w:tcPr>
          <w:p w14:paraId="6DB9A405" w14:textId="673EE028" w:rsidR="0077339B" w:rsidRPr="00096F82" w:rsidRDefault="0077339B" w:rsidP="0077339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Visual Used</w:t>
            </w:r>
          </w:p>
        </w:tc>
        <w:tc>
          <w:tcPr>
            <w:tcW w:w="8640" w:type="dxa"/>
          </w:tcPr>
          <w:p w14:paraId="05D656B8" w14:textId="6C640BBF" w:rsidR="0077339B" w:rsidRPr="004354BC" w:rsidRDefault="0077339B" w:rsidP="0077339B">
            <w:pPr>
              <w:rPr>
                <w:rFonts w:ascii="Segoe UI" w:hAnsi="Segoe UI" w:cs="Segoe UI"/>
                <w:sz w:val="20"/>
                <w:szCs w:val="20"/>
              </w:rPr>
            </w:pPr>
            <w:r w:rsidRPr="004354BC">
              <w:rPr>
                <w:rFonts w:ascii="Segoe UI" w:hAnsi="Segoe UI" w:cs="Segoe UI"/>
                <w:sz w:val="20"/>
                <w:szCs w:val="20"/>
              </w:rPr>
              <w:t xml:space="preserve">Drill through on above no </w:t>
            </w:r>
            <w:r w:rsidR="00D30471" w:rsidRPr="004354BC">
              <w:rPr>
                <w:rFonts w:ascii="Segoe UI" w:hAnsi="Segoe UI" w:cs="Segoe UI"/>
                <w:sz w:val="20"/>
                <w:szCs w:val="20"/>
              </w:rPr>
              <w:t xml:space="preserve">7 Slicer </w:t>
            </w:r>
            <w:r w:rsidRPr="004354BC">
              <w:rPr>
                <w:rFonts w:ascii="Segoe UI" w:hAnsi="Segoe UI" w:cs="Segoe UI"/>
                <w:sz w:val="20"/>
                <w:szCs w:val="20"/>
              </w:rPr>
              <w:t xml:space="preserve">visual to navigate to </w:t>
            </w:r>
            <w:r w:rsidRPr="004354B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ge </w:t>
            </w:r>
            <w:proofErr w:type="gramStart"/>
            <w:r w:rsidRPr="004354BC">
              <w:rPr>
                <w:rFonts w:ascii="Segoe UI" w:hAnsi="Segoe UI" w:cs="Segoe UI"/>
                <w:b/>
                <w:bCs/>
                <w:sz w:val="20"/>
                <w:szCs w:val="20"/>
              </w:rPr>
              <w:t>3 :</w:t>
            </w:r>
            <w:proofErr w:type="gramEnd"/>
            <w:r w:rsidRPr="004354BC">
              <w:rPr>
                <w:rFonts w:ascii="Segoe UI" w:hAnsi="Segoe UI" w:cs="Segoe UI"/>
                <w:b/>
                <w:bCs/>
                <w:sz w:val="20"/>
                <w:szCs w:val="20"/>
              </w:rPr>
              <w:t>- Customer Details</w:t>
            </w:r>
            <w:r w:rsidR="00C341B1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</w:tr>
      <w:tr w:rsidR="0077339B" w:rsidRPr="007807EC" w14:paraId="4AC623F9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29928D40" w14:textId="620AFAE5" w:rsidR="0077339B" w:rsidRPr="00096F82" w:rsidRDefault="0077339B" w:rsidP="0077339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659C6BE1" w14:textId="3CDFC09B" w:rsidR="0077339B" w:rsidRDefault="0077339B" w:rsidP="0077339B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96F82"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 w:rsidR="00D30471">
              <w:rPr>
                <w:rFonts w:ascii="Segoe UI" w:hAnsi="Segoe UI" w:cs="Segoe UI"/>
                <w:sz w:val="20"/>
                <w:szCs w:val="20"/>
              </w:rPr>
              <w:t xml:space="preserve"> -First_name, Last_name, Total Sales, Billing_Country, Max of Total, Min of Total in the fo</w:t>
            </w:r>
            <w:r w:rsidR="00280D2D">
              <w:rPr>
                <w:rFonts w:ascii="Segoe UI" w:hAnsi="Segoe UI" w:cs="Segoe UI"/>
                <w:sz w:val="20"/>
                <w:szCs w:val="20"/>
              </w:rPr>
              <w:t>r</w:t>
            </w:r>
            <w:r w:rsidR="00D30471">
              <w:rPr>
                <w:rFonts w:ascii="Segoe UI" w:hAnsi="Segoe UI" w:cs="Segoe UI"/>
                <w:sz w:val="20"/>
                <w:szCs w:val="20"/>
              </w:rPr>
              <w:t>m of new card visual depending on the Billing_Country.</w:t>
            </w:r>
          </w:p>
          <w:p w14:paraId="6EECD86A" w14:textId="77777777" w:rsidR="00280D2D" w:rsidRDefault="00280D2D" w:rsidP="0077339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13C0964" w14:textId="0F37601C" w:rsidR="00D30471" w:rsidRDefault="00D30471" w:rsidP="0077339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Customer details as per Billing_Country in the form of table.</w:t>
            </w:r>
          </w:p>
          <w:p w14:paraId="5A6EC08D" w14:textId="77777777" w:rsidR="00280D2D" w:rsidRDefault="00280D2D" w:rsidP="0077339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F4B9BEE" w14:textId="65DDCBC5" w:rsidR="00280D2D" w:rsidRDefault="00280D2D" w:rsidP="0077339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Invoice_Id &amp; Count by Billing_Country in the form of matrix.</w:t>
            </w:r>
          </w:p>
          <w:p w14:paraId="08DF29A6" w14:textId="77777777" w:rsidR="00280D2D" w:rsidRDefault="00280D2D" w:rsidP="0077339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E88F265" w14:textId="744D7A0D" w:rsidR="00D30471" w:rsidRDefault="00D30471" w:rsidP="0077339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="00280D2D">
              <w:rPr>
                <w:rFonts w:ascii="Segoe UI" w:hAnsi="Segoe UI" w:cs="Segoe UI"/>
                <w:sz w:val="20"/>
                <w:szCs w:val="20"/>
              </w:rPr>
              <w:t>Customer_Id &amp; Count by Billing_Country in the form of matrix.</w:t>
            </w:r>
          </w:p>
          <w:p w14:paraId="5B504021" w14:textId="77777777" w:rsidR="00280D2D" w:rsidRDefault="00280D2D" w:rsidP="0077339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43FD098" w14:textId="77777777" w:rsidR="00280D2D" w:rsidRDefault="00280D2D" w:rsidP="0077339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Invoice Amount &amp; Count by Billing_Country in the form of matrix.</w:t>
            </w:r>
          </w:p>
          <w:p w14:paraId="76418632" w14:textId="4CB62F42" w:rsidR="00280D2D" w:rsidRPr="00096F82" w:rsidRDefault="00280D2D" w:rsidP="007733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7339B" w:rsidRPr="007807EC" w14:paraId="0D278358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71C8F9BB" w14:textId="629D28D4" w:rsidR="0077339B" w:rsidRPr="00096F82" w:rsidRDefault="0077339B" w:rsidP="0077339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462178E3" w14:textId="1F24D21B" w:rsidR="0077339B" w:rsidRPr="00096F82" w:rsidRDefault="0077339B" w:rsidP="007733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54BC" w:rsidRPr="007807EC" w14:paraId="63301FD8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7DD89B34" w14:textId="13DE89A0" w:rsidR="004354BC" w:rsidRPr="00096F82" w:rsidRDefault="004354BC" w:rsidP="004354B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8640" w:type="dxa"/>
          </w:tcPr>
          <w:p w14:paraId="79C705A2" w14:textId="1CB020AF" w:rsidR="004354BC" w:rsidRPr="00096F82" w:rsidRDefault="004354BC" w:rsidP="004354BC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How does the </w:t>
            </w:r>
            <w:r>
              <w:rPr>
                <w:rFonts w:ascii="Segoe UI" w:hAnsi="Segoe UI" w:cs="Segoe UI"/>
                <w:sz w:val="20"/>
                <w:szCs w:val="20"/>
              </w:rPr>
              <w:t>total sales vary with playlist_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in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the dataset?</w:t>
            </w:r>
          </w:p>
        </w:tc>
      </w:tr>
      <w:tr w:rsidR="0077339B" w:rsidRPr="007807EC" w14:paraId="79FEE495" w14:textId="77777777" w:rsidTr="00E727B3">
        <w:trPr>
          <w:trHeight w:val="332"/>
        </w:trPr>
        <w:tc>
          <w:tcPr>
            <w:tcW w:w="1492" w:type="dxa"/>
            <w:noWrap/>
            <w:vAlign w:val="center"/>
            <w:hideMark/>
          </w:tcPr>
          <w:p w14:paraId="7ECC709F" w14:textId="581D5474" w:rsidR="0077339B" w:rsidRPr="00096F82" w:rsidRDefault="0077339B" w:rsidP="0077339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Visual Used</w:t>
            </w:r>
          </w:p>
        </w:tc>
        <w:tc>
          <w:tcPr>
            <w:tcW w:w="8640" w:type="dxa"/>
          </w:tcPr>
          <w:p w14:paraId="040975F5" w14:textId="0846A9B3" w:rsidR="0077339B" w:rsidRPr="00096F82" w:rsidRDefault="004354BC" w:rsidP="0077339B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Donut chart.</w:t>
            </w:r>
          </w:p>
        </w:tc>
      </w:tr>
      <w:tr w:rsidR="0077339B" w:rsidRPr="007807EC" w14:paraId="051BEC0A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7F2FA1DF" w14:textId="1752A71D" w:rsidR="0077339B" w:rsidRPr="00096F82" w:rsidRDefault="0077339B" w:rsidP="0077339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6161EF08" w14:textId="083DBA9C" w:rsidR="0077339B" w:rsidRPr="00096F82" w:rsidRDefault="00BD2C88" w:rsidP="0077339B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 w:rsidRPr="00096F82"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th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otal sales wrt playlist_name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in the form of a donut chart.</w:t>
            </w:r>
          </w:p>
        </w:tc>
      </w:tr>
      <w:tr w:rsidR="0077339B" w:rsidRPr="007807EC" w14:paraId="6805350C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79A99B4A" w14:textId="77777777" w:rsidR="0077339B" w:rsidRPr="00096F82" w:rsidRDefault="0077339B" w:rsidP="0077339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AB760B0" w14:textId="77777777" w:rsidR="0077339B" w:rsidRPr="00096F82" w:rsidRDefault="0077339B" w:rsidP="0077339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C746B" w:rsidRPr="007807EC" w14:paraId="0C37A830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2AD109F7" w14:textId="415957B8" w:rsidR="00FC746B" w:rsidRPr="00096F82" w:rsidRDefault="00FC746B" w:rsidP="00FC746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8640" w:type="dxa"/>
          </w:tcPr>
          <w:p w14:paraId="30782531" w14:textId="2918CD18" w:rsidR="00FC746B" w:rsidRPr="00096F82" w:rsidRDefault="00FC746B" w:rsidP="00FC746B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How does the </w:t>
            </w:r>
            <w:r>
              <w:rPr>
                <w:rFonts w:ascii="Segoe UI" w:hAnsi="Segoe UI" w:cs="Segoe UI"/>
                <w:sz w:val="20"/>
                <w:szCs w:val="20"/>
              </w:rPr>
              <w:t>total sales vary with media_type_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in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the dataset?</w:t>
            </w:r>
          </w:p>
        </w:tc>
      </w:tr>
      <w:tr w:rsidR="00FC746B" w:rsidRPr="007807EC" w14:paraId="3B8EB7CF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4E3BF5AE" w14:textId="77CF05C1" w:rsidR="00FC746B" w:rsidRPr="00096F82" w:rsidRDefault="00FC746B" w:rsidP="00FC746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Visual Used</w:t>
            </w:r>
          </w:p>
        </w:tc>
        <w:tc>
          <w:tcPr>
            <w:tcW w:w="8640" w:type="dxa"/>
          </w:tcPr>
          <w:p w14:paraId="6D4CEF8C" w14:textId="40476BDA" w:rsidR="00FC746B" w:rsidRPr="00096F82" w:rsidRDefault="00FC746B" w:rsidP="00FC746B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Clustered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Column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bar chart.</w:t>
            </w:r>
          </w:p>
        </w:tc>
      </w:tr>
      <w:tr w:rsidR="00FC746B" w:rsidRPr="007807EC" w14:paraId="312789A0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6D2E540B" w14:textId="69C316E4" w:rsidR="00FC746B" w:rsidRPr="00096F82" w:rsidRDefault="00FC746B" w:rsidP="00FC746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lastRenderedPageBreak/>
              <w:t>Hint</w:t>
            </w:r>
          </w:p>
        </w:tc>
        <w:tc>
          <w:tcPr>
            <w:tcW w:w="8640" w:type="dxa"/>
          </w:tcPr>
          <w:p w14:paraId="255B0DA7" w14:textId="35AEF6A5" w:rsidR="00FC746B" w:rsidRPr="00096F82" w:rsidRDefault="00FC746B" w:rsidP="00FC746B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This visual displays the count of </w:t>
            </w:r>
            <w:r w:rsidR="00170457">
              <w:rPr>
                <w:rFonts w:ascii="Segoe UI" w:hAnsi="Segoe UI" w:cs="Segoe UI"/>
                <w:sz w:val="20"/>
                <w:szCs w:val="20"/>
              </w:rPr>
              <w:t xml:space="preserve">total </w:t>
            </w:r>
            <w:proofErr w:type="gramStart"/>
            <w:r w:rsidR="00170457">
              <w:rPr>
                <w:rFonts w:ascii="Segoe UI" w:hAnsi="Segoe UI" w:cs="Segoe UI"/>
                <w:sz w:val="20"/>
                <w:szCs w:val="20"/>
              </w:rPr>
              <w:t xml:space="preserve">sales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for</w:t>
            </w:r>
            <w:proofErr w:type="gramEnd"/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each </w:t>
            </w:r>
            <w:r w:rsidR="00170457">
              <w:rPr>
                <w:rFonts w:ascii="Segoe UI" w:hAnsi="Segoe UI" w:cs="Segoe UI"/>
                <w:sz w:val="20"/>
                <w:szCs w:val="20"/>
              </w:rPr>
              <w:t xml:space="preserve">media_type_name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in the form of a clustered</w:t>
            </w:r>
            <w:r w:rsidR="00170457">
              <w:rPr>
                <w:rFonts w:ascii="Segoe UI" w:hAnsi="Segoe UI" w:cs="Segoe UI"/>
                <w:sz w:val="20"/>
                <w:szCs w:val="20"/>
              </w:rPr>
              <w:t xml:space="preserve"> column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 bar chart.</w:t>
            </w:r>
          </w:p>
        </w:tc>
      </w:tr>
      <w:tr w:rsidR="005C475D" w:rsidRPr="007807EC" w14:paraId="2D634166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3263C7E" w14:textId="77777777" w:rsidR="005C475D" w:rsidRPr="00096F82" w:rsidRDefault="005C475D" w:rsidP="00FC746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CEB63DF" w14:textId="77777777" w:rsidR="005C475D" w:rsidRPr="00096F82" w:rsidRDefault="005C475D" w:rsidP="00FC746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C475D" w:rsidRPr="007807EC" w14:paraId="5FBE31E7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38C6099E" w14:textId="32E4A148" w:rsidR="005C475D" w:rsidRPr="00096F82" w:rsidRDefault="005C475D" w:rsidP="00FC746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640" w:type="dxa"/>
          </w:tcPr>
          <w:p w14:paraId="206BB9A8" w14:textId="0F384315" w:rsidR="005C475D" w:rsidRPr="00096F82" w:rsidRDefault="005C475D" w:rsidP="00FC746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at are the first_name &amp; last_name of the customers</w:t>
            </w:r>
            <w:r w:rsidR="00DB0EF2">
              <w:rPr>
                <w:rFonts w:ascii="Segoe UI" w:hAnsi="Segoe UI" w:cs="Segoe UI"/>
                <w:sz w:val="20"/>
                <w:szCs w:val="20"/>
              </w:rPr>
              <w:t xml:space="preserve"> in the dataset</w:t>
            </w:r>
            <w:r w:rsidR="00C341B1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</w:tr>
      <w:tr w:rsidR="005C475D" w:rsidRPr="007807EC" w14:paraId="3A7FB260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507630A2" w14:textId="7E65F721" w:rsidR="005C475D" w:rsidRPr="00096F82" w:rsidRDefault="005C475D" w:rsidP="00FC746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sual</w:t>
            </w:r>
          </w:p>
        </w:tc>
        <w:tc>
          <w:tcPr>
            <w:tcW w:w="8640" w:type="dxa"/>
          </w:tcPr>
          <w:p w14:paraId="61349D34" w14:textId="552382A4" w:rsidR="005C475D" w:rsidRPr="00096F82" w:rsidRDefault="005C475D" w:rsidP="00FC746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rix</w:t>
            </w:r>
            <w:r w:rsidR="00C341B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C475D" w:rsidRPr="007807EC" w14:paraId="38A4AF90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473A0EA3" w14:textId="6860864D" w:rsidR="005C475D" w:rsidRPr="00096F82" w:rsidRDefault="005C475D" w:rsidP="00FC746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19504CF2" w14:textId="28FC431B" w:rsidR="005C475D" w:rsidRPr="00096F82" w:rsidRDefault="005C475D" w:rsidP="00FC746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is visual displays first_name &amp; last_name</w:t>
            </w:r>
            <w:r w:rsidR="00DB0EF2">
              <w:rPr>
                <w:rFonts w:ascii="Segoe UI" w:hAnsi="Segoe UI" w:cs="Segoe UI"/>
                <w:sz w:val="20"/>
                <w:szCs w:val="20"/>
              </w:rPr>
              <w:t xml:space="preserve"> in the form of matrix</w:t>
            </w:r>
            <w:r w:rsidR="00C341B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5C475D" w:rsidRPr="007807EC" w14:paraId="62036A54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7C0224D2" w14:textId="77777777" w:rsidR="005C475D" w:rsidRPr="00096F82" w:rsidRDefault="005C475D" w:rsidP="00FC746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94B8A3E" w14:textId="77777777" w:rsidR="005C475D" w:rsidRPr="00096F82" w:rsidRDefault="005C475D" w:rsidP="00FC746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341B1" w:rsidRPr="007807EC" w14:paraId="67E263E5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69D1F3FC" w14:textId="318533E6" w:rsidR="00C341B1" w:rsidRPr="00096F82" w:rsidRDefault="00C341B1" w:rsidP="00C341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8640" w:type="dxa"/>
          </w:tcPr>
          <w:p w14:paraId="368A04AE" w14:textId="4E57A8EA" w:rsidR="00C341B1" w:rsidRPr="00096F82" w:rsidRDefault="00C341B1" w:rsidP="00C341B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ustomer_id details in the dataset?</w:t>
            </w:r>
          </w:p>
        </w:tc>
      </w:tr>
      <w:tr w:rsidR="00C341B1" w:rsidRPr="007807EC" w14:paraId="2D4C5424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970A8D9" w14:textId="6C7F60E0" w:rsidR="00C341B1" w:rsidRPr="00096F82" w:rsidRDefault="00C341B1" w:rsidP="00C341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sual</w:t>
            </w:r>
          </w:p>
        </w:tc>
        <w:tc>
          <w:tcPr>
            <w:tcW w:w="8640" w:type="dxa"/>
          </w:tcPr>
          <w:p w14:paraId="120A397E" w14:textId="13F802F6" w:rsidR="00C341B1" w:rsidRPr="00096F82" w:rsidRDefault="00C341B1" w:rsidP="00C341B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rix.</w:t>
            </w:r>
          </w:p>
        </w:tc>
      </w:tr>
      <w:tr w:rsidR="00C341B1" w:rsidRPr="007807EC" w14:paraId="18FDA2FA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7429DAF4" w14:textId="3ACFD69E" w:rsidR="00C341B1" w:rsidRPr="00096F82" w:rsidRDefault="00C341B1" w:rsidP="00C341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04C1C70B" w14:textId="7EE66C98" w:rsidR="00C341B1" w:rsidRPr="00096F82" w:rsidRDefault="00C341B1" w:rsidP="00C341B1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customer_id in the form of matrix.</w:t>
            </w:r>
          </w:p>
        </w:tc>
      </w:tr>
      <w:tr w:rsidR="00C341B1" w:rsidRPr="007807EC" w14:paraId="2036DAF9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7564B5E8" w14:textId="77777777" w:rsidR="00C341B1" w:rsidRPr="00096F82" w:rsidRDefault="00C341B1" w:rsidP="00C341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33A3711B" w14:textId="77777777" w:rsidR="00C341B1" w:rsidRPr="00096F82" w:rsidRDefault="00C341B1" w:rsidP="00C341B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341B1" w:rsidRPr="007807EC" w14:paraId="5A107487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24FEC834" w14:textId="13A69E05" w:rsidR="00C341B1" w:rsidRPr="00096F82" w:rsidRDefault="00C341B1" w:rsidP="00C341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8640" w:type="dxa"/>
          </w:tcPr>
          <w:p w14:paraId="5D53271D" w14:textId="7F177A9C" w:rsidR="00C341B1" w:rsidRPr="00096F82" w:rsidRDefault="00C341B1" w:rsidP="00C341B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voice_id details in the dataset?</w:t>
            </w:r>
          </w:p>
        </w:tc>
      </w:tr>
      <w:tr w:rsidR="00C341B1" w:rsidRPr="007807EC" w14:paraId="7F4F38B0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0FCD8B3" w14:textId="74042FAB" w:rsidR="00C341B1" w:rsidRPr="00096F82" w:rsidRDefault="00C341B1" w:rsidP="00C341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sual</w:t>
            </w:r>
          </w:p>
        </w:tc>
        <w:tc>
          <w:tcPr>
            <w:tcW w:w="8640" w:type="dxa"/>
          </w:tcPr>
          <w:p w14:paraId="4F11F776" w14:textId="5FA59D11" w:rsidR="00C341B1" w:rsidRPr="00096F82" w:rsidRDefault="00C341B1" w:rsidP="00C341B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rix.</w:t>
            </w:r>
          </w:p>
        </w:tc>
      </w:tr>
      <w:tr w:rsidR="00C341B1" w:rsidRPr="007807EC" w14:paraId="4D0F3F59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7397701" w14:textId="6F878F62" w:rsidR="00C341B1" w:rsidRPr="00096F82" w:rsidRDefault="00C341B1" w:rsidP="00C341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12972FBE" w14:textId="56071968" w:rsidR="00C341B1" w:rsidRPr="00096F82" w:rsidRDefault="00C341B1" w:rsidP="00C341B1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invoice_id in the form of matrix.</w:t>
            </w:r>
          </w:p>
        </w:tc>
      </w:tr>
      <w:tr w:rsidR="00C341B1" w:rsidRPr="007807EC" w14:paraId="44FBEC6F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2772BA9C" w14:textId="77777777" w:rsidR="00C341B1" w:rsidRPr="00096F82" w:rsidRDefault="00C341B1" w:rsidP="00C341B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76DA911" w14:textId="77777777" w:rsidR="00C341B1" w:rsidRPr="00096F82" w:rsidRDefault="00C341B1" w:rsidP="00C341B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6EE0" w:rsidRPr="007807EC" w14:paraId="417BE835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0AA72EAA" w14:textId="5EDEBFA9" w:rsidR="00B06EE0" w:rsidRPr="00096F82" w:rsidRDefault="00B06EE0" w:rsidP="00B06E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8640" w:type="dxa"/>
          </w:tcPr>
          <w:p w14:paraId="4AB5F4C4" w14:textId="7B97DA85" w:rsidR="00B06EE0" w:rsidRPr="00096F82" w:rsidRDefault="00B06EE0" w:rsidP="00B06EE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rack_id &amp; Track_name details in the dataset?</w:t>
            </w:r>
          </w:p>
        </w:tc>
      </w:tr>
      <w:tr w:rsidR="00B06EE0" w:rsidRPr="007807EC" w14:paraId="0198C88F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5BD453C3" w14:textId="753D488D" w:rsidR="00B06EE0" w:rsidRPr="00096F82" w:rsidRDefault="00B06EE0" w:rsidP="00B06E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sual</w:t>
            </w:r>
          </w:p>
        </w:tc>
        <w:tc>
          <w:tcPr>
            <w:tcW w:w="8640" w:type="dxa"/>
          </w:tcPr>
          <w:p w14:paraId="7B9E43B7" w14:textId="4B153E8F" w:rsidR="00B06EE0" w:rsidRPr="00096F82" w:rsidRDefault="00B06EE0" w:rsidP="00B06EE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rix.</w:t>
            </w:r>
          </w:p>
        </w:tc>
      </w:tr>
      <w:tr w:rsidR="00B06EE0" w:rsidRPr="007807EC" w14:paraId="393C199A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5AD679C" w14:textId="090DDF2D" w:rsidR="00B06EE0" w:rsidRPr="00096F82" w:rsidRDefault="00B06EE0" w:rsidP="00B06E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386C9926" w14:textId="44A3DB99" w:rsidR="00B06EE0" w:rsidRPr="00096F82" w:rsidRDefault="00B06EE0" w:rsidP="00B06EE0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track_id &amp; track_name</w:t>
            </w:r>
            <w:r w:rsidR="005F1D7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in the form of matrix.</w:t>
            </w:r>
          </w:p>
        </w:tc>
      </w:tr>
      <w:tr w:rsidR="00B06EE0" w:rsidRPr="007807EC" w14:paraId="303BB9F1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368984B3" w14:textId="77777777" w:rsidR="00B06EE0" w:rsidRPr="00096F82" w:rsidRDefault="00B06EE0" w:rsidP="00B06EE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4B49EC4" w14:textId="77777777" w:rsidR="00B06EE0" w:rsidRPr="00096F82" w:rsidRDefault="00B06EE0" w:rsidP="00B06E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B3A21" w:rsidRPr="007807EC" w14:paraId="39A0CC76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317209B9" w14:textId="71343FD4" w:rsidR="00DB3A21" w:rsidRPr="00096F82" w:rsidRDefault="00DB3A21" w:rsidP="00DB3A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8640" w:type="dxa"/>
          </w:tcPr>
          <w:p w14:paraId="7EEBDD96" w14:textId="6355878C" w:rsidR="00DB3A21" w:rsidRPr="00096F82" w:rsidRDefault="00DB3A21" w:rsidP="00DB3A2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lbum_id &amp; Album_title details in the dataset?</w:t>
            </w:r>
          </w:p>
        </w:tc>
      </w:tr>
      <w:tr w:rsidR="00DB3A21" w:rsidRPr="007807EC" w14:paraId="12A06CDA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34CAC5CD" w14:textId="7CBFDAAB" w:rsidR="00DB3A21" w:rsidRPr="00096F82" w:rsidRDefault="00DB3A21" w:rsidP="00DB3A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sual</w:t>
            </w:r>
          </w:p>
        </w:tc>
        <w:tc>
          <w:tcPr>
            <w:tcW w:w="8640" w:type="dxa"/>
          </w:tcPr>
          <w:p w14:paraId="62131F30" w14:textId="6734D83E" w:rsidR="00DB3A21" w:rsidRPr="00096F82" w:rsidRDefault="00DB3A21" w:rsidP="00DB3A2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rix.</w:t>
            </w:r>
          </w:p>
        </w:tc>
      </w:tr>
      <w:tr w:rsidR="00DB3A21" w:rsidRPr="007807EC" w14:paraId="226136CC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4CD339F5" w14:textId="7158A1C1" w:rsidR="00DB3A21" w:rsidRPr="00096F82" w:rsidRDefault="00DB3A21" w:rsidP="00DB3A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5E634BD6" w14:textId="4600FE22" w:rsidR="00DB3A21" w:rsidRPr="00096F82" w:rsidRDefault="00DB3A21" w:rsidP="00DB3A21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album_id &amp; album_title</w:t>
            </w:r>
            <w:r w:rsidR="005F1D7B">
              <w:rPr>
                <w:rFonts w:ascii="Segoe UI" w:hAnsi="Segoe UI" w:cs="Segoe UI"/>
                <w:sz w:val="20"/>
                <w:szCs w:val="20"/>
              </w:rPr>
              <w:t xml:space="preserve"> i</w:t>
            </w:r>
            <w:r>
              <w:rPr>
                <w:rFonts w:ascii="Segoe UI" w:hAnsi="Segoe UI" w:cs="Segoe UI"/>
                <w:sz w:val="20"/>
                <w:szCs w:val="20"/>
              </w:rPr>
              <w:t>n the form of matrix.</w:t>
            </w:r>
          </w:p>
        </w:tc>
      </w:tr>
      <w:tr w:rsidR="00435628" w:rsidRPr="007807EC" w14:paraId="04D249A9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03D3DA06" w14:textId="77777777" w:rsidR="00435628" w:rsidRPr="00096F82" w:rsidRDefault="00435628" w:rsidP="00DB3A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715FD744" w14:textId="77777777" w:rsidR="00435628" w:rsidRPr="00096F82" w:rsidRDefault="00435628" w:rsidP="00DB3A2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5628" w:rsidRPr="007807EC" w14:paraId="60DBDA0C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3C1D1962" w14:textId="40B191F2" w:rsidR="00435628" w:rsidRPr="00096F82" w:rsidRDefault="00435628" w:rsidP="0043562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8640" w:type="dxa"/>
          </w:tcPr>
          <w:p w14:paraId="4363A5C9" w14:textId="4CF68AFA" w:rsidR="00435628" w:rsidRPr="00096F82" w:rsidRDefault="00435628" w:rsidP="004356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tist_id &amp; Artist_Name details in the dataset?</w:t>
            </w:r>
          </w:p>
        </w:tc>
      </w:tr>
      <w:tr w:rsidR="00435628" w:rsidRPr="007807EC" w14:paraId="6A8EC306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522D0051" w14:textId="027B7F6A" w:rsidR="00435628" w:rsidRPr="00096F82" w:rsidRDefault="00435628" w:rsidP="0043562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sual</w:t>
            </w:r>
          </w:p>
        </w:tc>
        <w:tc>
          <w:tcPr>
            <w:tcW w:w="8640" w:type="dxa"/>
          </w:tcPr>
          <w:p w14:paraId="237214A5" w14:textId="56D3B293" w:rsidR="00435628" w:rsidRPr="00096F82" w:rsidRDefault="00435628" w:rsidP="004356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rix.</w:t>
            </w:r>
          </w:p>
        </w:tc>
      </w:tr>
      <w:tr w:rsidR="00435628" w:rsidRPr="007807EC" w14:paraId="37E9CCE7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409CE5DD" w14:textId="1276A848" w:rsidR="00435628" w:rsidRPr="00096F82" w:rsidRDefault="00435628" w:rsidP="0043562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5E2B22FB" w14:textId="2F0CC75E" w:rsidR="00435628" w:rsidRPr="00096F82" w:rsidRDefault="00435628" w:rsidP="00435628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A72ED">
              <w:rPr>
                <w:rFonts w:ascii="Segoe UI" w:hAnsi="Segoe UI" w:cs="Segoe UI"/>
                <w:sz w:val="20"/>
                <w:szCs w:val="20"/>
              </w:rPr>
              <w:t>artist_id &amp; artist_nam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n the form of matrix.</w:t>
            </w:r>
          </w:p>
        </w:tc>
      </w:tr>
      <w:tr w:rsidR="00266299" w:rsidRPr="007807EC" w14:paraId="109B8150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61FA6D9F" w14:textId="77777777" w:rsidR="00266299" w:rsidRPr="00096F82" w:rsidRDefault="00266299" w:rsidP="0043562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5F4C63BF" w14:textId="77777777" w:rsidR="00266299" w:rsidRPr="00096F82" w:rsidRDefault="00266299" w:rsidP="0043562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6299" w:rsidRPr="007807EC" w14:paraId="50FC274A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66B8B1DA" w14:textId="58A4F55A" w:rsidR="00266299" w:rsidRPr="00096F82" w:rsidRDefault="00266299" w:rsidP="0043562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8640" w:type="dxa"/>
          </w:tcPr>
          <w:p w14:paraId="568BEC7C" w14:textId="1FB010C2" w:rsidR="00266299" w:rsidRPr="00096F82" w:rsidRDefault="00266299" w:rsidP="0043562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voice_date details in the dataset?</w:t>
            </w:r>
          </w:p>
        </w:tc>
      </w:tr>
      <w:tr w:rsidR="00266299" w:rsidRPr="007807EC" w14:paraId="3A1985E6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4363F2CE" w14:textId="0600A9A4" w:rsidR="00266299" w:rsidRPr="00096F82" w:rsidRDefault="00266299" w:rsidP="0026629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sual</w:t>
            </w:r>
          </w:p>
        </w:tc>
        <w:tc>
          <w:tcPr>
            <w:tcW w:w="8640" w:type="dxa"/>
          </w:tcPr>
          <w:p w14:paraId="6C66AD76" w14:textId="05CEE24F" w:rsidR="00266299" w:rsidRPr="00096F82" w:rsidRDefault="00266299" w:rsidP="0026629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licer.</w:t>
            </w:r>
          </w:p>
        </w:tc>
      </w:tr>
      <w:tr w:rsidR="00266299" w:rsidRPr="007807EC" w14:paraId="602D095E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40A92AF7" w14:textId="4B5EDBE5" w:rsidR="00266299" w:rsidRPr="00096F82" w:rsidRDefault="00266299" w:rsidP="0026629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34E2142E" w14:textId="395A9E10" w:rsidR="00266299" w:rsidRPr="00096F82" w:rsidRDefault="00266299" w:rsidP="00266299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invoice_date</w:t>
            </w:r>
            <w:r w:rsidR="005F1D7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in the form of matrix.</w:t>
            </w:r>
          </w:p>
        </w:tc>
      </w:tr>
      <w:tr w:rsidR="00266299" w:rsidRPr="007807EC" w14:paraId="15CA61DE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02E7DB3F" w14:textId="212E20F4" w:rsidR="00266299" w:rsidRPr="00096F82" w:rsidRDefault="00266299" w:rsidP="0026629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13D2B730" w14:textId="2B63728C" w:rsidR="00266299" w:rsidRPr="00096F82" w:rsidRDefault="00266299" w:rsidP="0026629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F1D7B" w:rsidRPr="007807EC" w14:paraId="38BE29E6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0FA70C25" w14:textId="62C52A56" w:rsidR="005F1D7B" w:rsidRPr="00096F82" w:rsidRDefault="005F1D7B" w:rsidP="005F1D7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17</w:t>
            </w:r>
          </w:p>
        </w:tc>
        <w:tc>
          <w:tcPr>
            <w:tcW w:w="8640" w:type="dxa"/>
          </w:tcPr>
          <w:p w14:paraId="16899FA5" w14:textId="65A33DEE" w:rsidR="005F1D7B" w:rsidRPr="00096F82" w:rsidRDefault="005F1D7B" w:rsidP="005F1D7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enre_id &amp; Genre_name details in the dataset?</w:t>
            </w:r>
          </w:p>
        </w:tc>
      </w:tr>
      <w:tr w:rsidR="005F1D7B" w:rsidRPr="007807EC" w14:paraId="0799497D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E98A56A" w14:textId="3ACE5D34" w:rsidR="005F1D7B" w:rsidRPr="00096F82" w:rsidRDefault="005F1D7B" w:rsidP="005F1D7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sual</w:t>
            </w:r>
          </w:p>
        </w:tc>
        <w:tc>
          <w:tcPr>
            <w:tcW w:w="8640" w:type="dxa"/>
          </w:tcPr>
          <w:p w14:paraId="610E95E5" w14:textId="2C3297EB" w:rsidR="005F1D7B" w:rsidRPr="00096F82" w:rsidRDefault="005F1D7B" w:rsidP="005F1D7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rix.</w:t>
            </w:r>
          </w:p>
        </w:tc>
      </w:tr>
      <w:tr w:rsidR="005F1D7B" w:rsidRPr="007807EC" w14:paraId="5B90ED03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E7D3BB7" w14:textId="6AA51CA1" w:rsidR="005F1D7B" w:rsidRPr="00096F82" w:rsidRDefault="005F1D7B" w:rsidP="005F1D7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4568ABBB" w14:textId="60ABF3A9" w:rsidR="005F1D7B" w:rsidRPr="00096F82" w:rsidRDefault="005F1D7B" w:rsidP="005F1D7B">
            <w:p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This visual displays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genre_id &amp; genre_name in the form of matrix.</w:t>
            </w:r>
          </w:p>
        </w:tc>
      </w:tr>
      <w:tr w:rsidR="005F1D7B" w:rsidRPr="007807EC" w14:paraId="1F530049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2D61656B" w14:textId="77777777" w:rsidR="005F1D7B" w:rsidRPr="00096F82" w:rsidRDefault="005F1D7B" w:rsidP="005F1D7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C7C804F" w14:textId="77777777" w:rsidR="005F1D7B" w:rsidRPr="00096F82" w:rsidRDefault="005F1D7B" w:rsidP="005F1D7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46DE5" w:rsidRPr="007807EC" w14:paraId="0D5B0C9A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36B6AB0E" w14:textId="06BC6282" w:rsidR="00146DE5" w:rsidRPr="00096F82" w:rsidRDefault="00146DE5" w:rsidP="00146DE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8640" w:type="dxa"/>
          </w:tcPr>
          <w:p w14:paraId="18CD0C3C" w14:textId="1501F0CB" w:rsidR="00146DE5" w:rsidRPr="00096F82" w:rsidRDefault="00146DE5" w:rsidP="00146DE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usical Image</w:t>
            </w:r>
            <w:r w:rsidR="006C6614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</w:tr>
      <w:tr w:rsidR="00146DE5" w:rsidRPr="007807EC" w14:paraId="1C0572F1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758BAF65" w14:textId="44401A0B" w:rsidR="00146DE5" w:rsidRPr="00096F82" w:rsidRDefault="00146DE5" w:rsidP="00146DE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sual</w:t>
            </w:r>
          </w:p>
        </w:tc>
        <w:tc>
          <w:tcPr>
            <w:tcW w:w="8640" w:type="dxa"/>
          </w:tcPr>
          <w:p w14:paraId="1A6BC92D" w14:textId="77777777" w:rsidR="00146DE5" w:rsidRDefault="00146DE5" w:rsidP="00146DE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</w:t>
            </w:r>
            <w:r w:rsidR="006C6614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19D1990" w14:textId="77777777" w:rsidR="009A1B78" w:rsidRDefault="009A1B78" w:rsidP="00146DE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332FA05" w14:textId="77777777" w:rsidR="009A1B78" w:rsidRDefault="009A1B78" w:rsidP="00146DE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399A31" wp14:editId="03ADDC2C">
                  <wp:extent cx="1179830" cy="797442"/>
                  <wp:effectExtent l="0" t="0" r="127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448" cy="81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D4AD35" w14:textId="30D47FAE" w:rsidR="009A1B78" w:rsidRPr="00096F82" w:rsidRDefault="009A1B78" w:rsidP="00146DE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46DE5" w:rsidRPr="007807EC" w14:paraId="668372FB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54F98433" w14:textId="65A3727B" w:rsidR="00146DE5" w:rsidRPr="00096F82" w:rsidRDefault="00146DE5" w:rsidP="00146DE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035171B2" w14:textId="60732852" w:rsidR="00146DE5" w:rsidRPr="00096F82" w:rsidRDefault="00146DE5" w:rsidP="00146DE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his visual </w:t>
            </w: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displays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musical theme in the form of image</w:t>
            </w:r>
            <w:r w:rsidR="006C661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46DE5" w:rsidRPr="007807EC" w14:paraId="226DF5E6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6A7E1D3F" w14:textId="77777777" w:rsidR="00146DE5" w:rsidRPr="00096F82" w:rsidRDefault="00146DE5" w:rsidP="00146DE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40" w:type="dxa"/>
          </w:tcPr>
          <w:p w14:paraId="0334FA2B" w14:textId="77777777" w:rsidR="00146DE5" w:rsidRPr="00096F82" w:rsidRDefault="00146DE5" w:rsidP="00146DE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46DE5" w:rsidRPr="007807EC" w14:paraId="781F0CDF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10193953" w14:textId="161F40FC" w:rsidR="00146DE5" w:rsidRPr="00096F82" w:rsidRDefault="00146DE5" w:rsidP="00146DE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1</w:t>
            </w:r>
            <w:r w:rsidR="006C6614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8640" w:type="dxa"/>
          </w:tcPr>
          <w:p w14:paraId="32B8D70E" w14:textId="71CB3FBE" w:rsidR="00146DE5" w:rsidRPr="00096F82" w:rsidRDefault="00146DE5" w:rsidP="00146DE5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ow can you add the company name to the Power BI report?</w:t>
            </w:r>
          </w:p>
        </w:tc>
      </w:tr>
      <w:tr w:rsidR="00146DE5" w:rsidRPr="007807EC" w14:paraId="59D44664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5A3DD094" w14:textId="589203F9" w:rsidR="00146DE5" w:rsidRPr="00096F82" w:rsidRDefault="00146DE5" w:rsidP="00146DE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Visual Used</w:t>
            </w:r>
          </w:p>
        </w:tc>
        <w:tc>
          <w:tcPr>
            <w:tcW w:w="8640" w:type="dxa"/>
          </w:tcPr>
          <w:p w14:paraId="1077AA7D" w14:textId="24C1C08E" w:rsidR="00146DE5" w:rsidRPr="00096F82" w:rsidRDefault="00146DE5" w:rsidP="00146DE5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Text Box</w:t>
            </w:r>
          </w:p>
        </w:tc>
      </w:tr>
      <w:tr w:rsidR="00146DE5" w:rsidRPr="007807EC" w14:paraId="5BFD5612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00471629" w14:textId="5E0DFB64" w:rsidR="00146DE5" w:rsidRPr="00096F82" w:rsidRDefault="00146DE5" w:rsidP="00146DE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</w:tcPr>
          <w:p w14:paraId="4229E32F" w14:textId="05B7C376" w:rsidR="00146DE5" w:rsidRPr="00096F82" w:rsidRDefault="00146DE5" w:rsidP="00146DE5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 xml:space="preserve">Use the text box </w:t>
            </w:r>
            <w:proofErr w:type="gramStart"/>
            <w:r w:rsidRPr="00096F82">
              <w:rPr>
                <w:rFonts w:ascii="Segoe UI" w:hAnsi="Segoe UI" w:cs="Segoe UI"/>
                <w:sz w:val="20"/>
                <w:szCs w:val="20"/>
              </w:rPr>
              <w:t>visual</w:t>
            </w:r>
            <w:r w:rsidR="006C6614">
              <w:rPr>
                <w:rFonts w:ascii="Segoe UI" w:hAnsi="Segoe UI" w:cs="Segoe UI"/>
                <w:sz w:val="20"/>
                <w:szCs w:val="20"/>
              </w:rPr>
              <w:t xml:space="preserve"> ,</w:t>
            </w:r>
            <w:proofErr w:type="gramEnd"/>
            <w:r w:rsidR="006C661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96F82">
              <w:rPr>
                <w:rFonts w:ascii="Segoe UI" w:hAnsi="Segoe UI" w:cs="Segoe UI"/>
                <w:sz w:val="20"/>
                <w:szCs w:val="20"/>
              </w:rPr>
              <w:t>type the company name as the text.</w:t>
            </w:r>
          </w:p>
        </w:tc>
      </w:tr>
      <w:tr w:rsidR="00146DE5" w:rsidRPr="007807EC" w14:paraId="7F5BD25C" w14:textId="77777777" w:rsidTr="00E727B3">
        <w:trPr>
          <w:trHeight w:val="429"/>
        </w:trPr>
        <w:tc>
          <w:tcPr>
            <w:tcW w:w="1492" w:type="dxa"/>
            <w:noWrap/>
            <w:vAlign w:val="center"/>
          </w:tcPr>
          <w:p w14:paraId="20DBCA28" w14:textId="00FA0D32" w:rsidR="00146DE5" w:rsidRDefault="00146DE5" w:rsidP="00146DE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640" w:type="dxa"/>
          </w:tcPr>
          <w:p w14:paraId="2AE71D4D" w14:textId="7A35E75E" w:rsidR="00146DE5" w:rsidRDefault="00146DE5" w:rsidP="00146D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46DE5" w:rsidRPr="007807EC" w14:paraId="7A67FE4F" w14:textId="77777777" w:rsidTr="00E727B3">
        <w:trPr>
          <w:trHeight w:val="269"/>
        </w:trPr>
        <w:tc>
          <w:tcPr>
            <w:tcW w:w="1492" w:type="dxa"/>
            <w:noWrap/>
            <w:vAlign w:val="center"/>
            <w:hideMark/>
          </w:tcPr>
          <w:p w14:paraId="3511271F" w14:textId="2418EE99" w:rsidR="00146DE5" w:rsidRPr="0099135B" w:rsidRDefault="00146DE5" w:rsidP="00146DE5">
            <w:pPr>
              <w:jc w:val="center"/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  <w:r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t>E</w:t>
            </w:r>
          </w:p>
        </w:tc>
        <w:tc>
          <w:tcPr>
            <w:tcW w:w="8640" w:type="dxa"/>
            <w:hideMark/>
          </w:tcPr>
          <w:p w14:paraId="6E16A980" w14:textId="6C80DEBC" w:rsidR="00146DE5" w:rsidRPr="0099135B" w:rsidRDefault="00146DE5" w:rsidP="00146DE5">
            <w:pPr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</w:pPr>
            <w:r w:rsidRPr="0099135B">
              <w:rPr>
                <w:rFonts w:ascii="Segoe UI Semibold" w:hAnsi="Segoe UI Semibold" w:cs="Segoe UI Semibold"/>
                <w:b/>
                <w:color w:val="943634" w:themeColor="accent2" w:themeShade="BF"/>
                <w:sz w:val="28"/>
                <w:szCs w:val="16"/>
              </w:rPr>
              <w:t>Published Report</w:t>
            </w:r>
          </w:p>
        </w:tc>
      </w:tr>
      <w:tr w:rsidR="00146DE5" w:rsidRPr="007807EC" w14:paraId="7AEABB68" w14:textId="77777777" w:rsidTr="00E727B3">
        <w:trPr>
          <w:trHeight w:val="557"/>
        </w:trPr>
        <w:tc>
          <w:tcPr>
            <w:tcW w:w="1492" w:type="dxa"/>
            <w:noWrap/>
            <w:vAlign w:val="center"/>
            <w:hideMark/>
          </w:tcPr>
          <w:p w14:paraId="5CF889D2" w14:textId="4F4E0273" w:rsidR="00146DE5" w:rsidRPr="00096F82" w:rsidRDefault="00146DE5" w:rsidP="00146DE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640" w:type="dxa"/>
            <w:hideMark/>
          </w:tcPr>
          <w:p w14:paraId="45CC3639" w14:textId="114997B7" w:rsidR="00146DE5" w:rsidRPr="00096F82" w:rsidRDefault="00146DE5" w:rsidP="00146DE5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Power BI reports can be published and shared with others, making it easy to collaborate and work with others on data analysis projects.</w:t>
            </w:r>
          </w:p>
        </w:tc>
      </w:tr>
      <w:tr w:rsidR="00146DE5" w:rsidRPr="007807EC" w14:paraId="149B0476" w14:textId="77777777" w:rsidTr="00E727B3">
        <w:trPr>
          <w:trHeight w:val="630"/>
        </w:trPr>
        <w:tc>
          <w:tcPr>
            <w:tcW w:w="1492" w:type="dxa"/>
            <w:noWrap/>
            <w:vAlign w:val="center"/>
            <w:hideMark/>
          </w:tcPr>
          <w:p w14:paraId="1A247B65" w14:textId="28796D0C" w:rsidR="00146DE5" w:rsidRPr="00096F82" w:rsidRDefault="00146DE5" w:rsidP="00146DE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Hint</w:t>
            </w:r>
          </w:p>
        </w:tc>
        <w:tc>
          <w:tcPr>
            <w:tcW w:w="8640" w:type="dxa"/>
            <w:hideMark/>
          </w:tcPr>
          <w:p w14:paraId="049E99DA" w14:textId="77777777" w:rsidR="00146DE5" w:rsidRPr="00096F82" w:rsidRDefault="00146DE5" w:rsidP="00146DE5">
            <w:pPr>
              <w:rPr>
                <w:rFonts w:ascii="Segoe UI" w:hAnsi="Segoe UI" w:cs="Segoe UI"/>
                <w:sz w:val="20"/>
                <w:szCs w:val="20"/>
              </w:rPr>
            </w:pPr>
            <w:r w:rsidRPr="00096F82">
              <w:rPr>
                <w:rFonts w:ascii="Segoe UI" w:hAnsi="Segoe UI" w:cs="Segoe UI"/>
                <w:sz w:val="20"/>
                <w:szCs w:val="20"/>
              </w:rPr>
              <w:t>Power BI's ability to publish and share reports facilitate seamless collaboration and teamwork in data analysis projects.</w:t>
            </w:r>
          </w:p>
        </w:tc>
      </w:tr>
    </w:tbl>
    <w:p w14:paraId="1E04E389" w14:textId="792603E9" w:rsidR="003F097D" w:rsidRPr="007807EC" w:rsidRDefault="003F097D" w:rsidP="00362719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3F097D" w:rsidRPr="007807EC" w:rsidSect="00435B6A">
      <w:pgSz w:w="12240" w:h="15840"/>
      <w:pgMar w:top="1440" w:right="1440" w:bottom="810" w:left="1440" w:header="720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E4AD" w14:textId="77777777" w:rsidR="005B20C8" w:rsidRDefault="005B20C8" w:rsidP="00A95CF6">
      <w:pPr>
        <w:spacing w:after="0" w:line="240" w:lineRule="auto"/>
      </w:pPr>
      <w:r>
        <w:separator/>
      </w:r>
    </w:p>
  </w:endnote>
  <w:endnote w:type="continuationSeparator" w:id="0">
    <w:p w14:paraId="6C55EDC0" w14:textId="77777777" w:rsidR="005B20C8" w:rsidRDefault="005B20C8" w:rsidP="00A9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19FC" w14:textId="77777777" w:rsidR="005B20C8" w:rsidRDefault="005B20C8" w:rsidP="00A95CF6">
      <w:pPr>
        <w:spacing w:after="0" w:line="240" w:lineRule="auto"/>
      </w:pPr>
      <w:r>
        <w:separator/>
      </w:r>
    </w:p>
  </w:footnote>
  <w:footnote w:type="continuationSeparator" w:id="0">
    <w:p w14:paraId="5CFF8589" w14:textId="77777777" w:rsidR="005B20C8" w:rsidRDefault="005B20C8" w:rsidP="00A9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B2D"/>
    <w:multiLevelType w:val="hybridMultilevel"/>
    <w:tmpl w:val="7FE26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0029"/>
    <w:multiLevelType w:val="hybridMultilevel"/>
    <w:tmpl w:val="B5B80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65A1"/>
    <w:multiLevelType w:val="hybridMultilevel"/>
    <w:tmpl w:val="4372F5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F4629"/>
    <w:multiLevelType w:val="hybridMultilevel"/>
    <w:tmpl w:val="86BA28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1786B"/>
    <w:multiLevelType w:val="hybridMultilevel"/>
    <w:tmpl w:val="08ECC0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35A32"/>
    <w:multiLevelType w:val="hybridMultilevel"/>
    <w:tmpl w:val="CD803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34599"/>
    <w:multiLevelType w:val="hybridMultilevel"/>
    <w:tmpl w:val="651681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F299D"/>
    <w:multiLevelType w:val="hybridMultilevel"/>
    <w:tmpl w:val="5AA25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616D7"/>
    <w:multiLevelType w:val="hybridMultilevel"/>
    <w:tmpl w:val="EB1C45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965D0"/>
    <w:multiLevelType w:val="hybridMultilevel"/>
    <w:tmpl w:val="54DCF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CB"/>
    <w:rsid w:val="00003CB7"/>
    <w:rsid w:val="00014626"/>
    <w:rsid w:val="00014E46"/>
    <w:rsid w:val="00021812"/>
    <w:rsid w:val="00022FD5"/>
    <w:rsid w:val="00033553"/>
    <w:rsid w:val="00033E45"/>
    <w:rsid w:val="00050A24"/>
    <w:rsid w:val="00065641"/>
    <w:rsid w:val="000659C9"/>
    <w:rsid w:val="00066301"/>
    <w:rsid w:val="00077A41"/>
    <w:rsid w:val="000805B7"/>
    <w:rsid w:val="00080BFA"/>
    <w:rsid w:val="00087C45"/>
    <w:rsid w:val="00096F82"/>
    <w:rsid w:val="000B0978"/>
    <w:rsid w:val="000E4855"/>
    <w:rsid w:val="000E584F"/>
    <w:rsid w:val="000E64BE"/>
    <w:rsid w:val="000F2F6A"/>
    <w:rsid w:val="000F73F8"/>
    <w:rsid w:val="00101A39"/>
    <w:rsid w:val="001041EF"/>
    <w:rsid w:val="00104B82"/>
    <w:rsid w:val="00107E87"/>
    <w:rsid w:val="0013378A"/>
    <w:rsid w:val="001368D2"/>
    <w:rsid w:val="00141FB8"/>
    <w:rsid w:val="00146DE5"/>
    <w:rsid w:val="00161B7E"/>
    <w:rsid w:val="00170457"/>
    <w:rsid w:val="00180460"/>
    <w:rsid w:val="001812EF"/>
    <w:rsid w:val="001847E6"/>
    <w:rsid w:val="00186387"/>
    <w:rsid w:val="00186791"/>
    <w:rsid w:val="00190377"/>
    <w:rsid w:val="00190E3B"/>
    <w:rsid w:val="001B6E7D"/>
    <w:rsid w:val="001C308E"/>
    <w:rsid w:val="001F28D3"/>
    <w:rsid w:val="001F4758"/>
    <w:rsid w:val="001F7224"/>
    <w:rsid w:val="0020718E"/>
    <w:rsid w:val="0022520A"/>
    <w:rsid w:val="0023599B"/>
    <w:rsid w:val="00247762"/>
    <w:rsid w:val="0026012E"/>
    <w:rsid w:val="00266299"/>
    <w:rsid w:val="002745C4"/>
    <w:rsid w:val="00280D2D"/>
    <w:rsid w:val="00295F91"/>
    <w:rsid w:val="002A0CF1"/>
    <w:rsid w:val="002C34DE"/>
    <w:rsid w:val="002E2FDF"/>
    <w:rsid w:val="002E5AF9"/>
    <w:rsid w:val="00300A31"/>
    <w:rsid w:val="00302DA3"/>
    <w:rsid w:val="003045D4"/>
    <w:rsid w:val="00311315"/>
    <w:rsid w:val="00332097"/>
    <w:rsid w:val="00345E32"/>
    <w:rsid w:val="00346840"/>
    <w:rsid w:val="00362719"/>
    <w:rsid w:val="003646F6"/>
    <w:rsid w:val="00393388"/>
    <w:rsid w:val="00393CCC"/>
    <w:rsid w:val="003A76CD"/>
    <w:rsid w:val="003A7CEE"/>
    <w:rsid w:val="003B127A"/>
    <w:rsid w:val="003B4BEE"/>
    <w:rsid w:val="003B53A4"/>
    <w:rsid w:val="003C32DB"/>
    <w:rsid w:val="003D1FB0"/>
    <w:rsid w:val="003E52CA"/>
    <w:rsid w:val="003F097D"/>
    <w:rsid w:val="004167DD"/>
    <w:rsid w:val="0042250F"/>
    <w:rsid w:val="004354BC"/>
    <w:rsid w:val="00435628"/>
    <w:rsid w:val="00435B6A"/>
    <w:rsid w:val="0043661E"/>
    <w:rsid w:val="00447590"/>
    <w:rsid w:val="004479CA"/>
    <w:rsid w:val="0046339A"/>
    <w:rsid w:val="004963E6"/>
    <w:rsid w:val="004A0838"/>
    <w:rsid w:val="004A60CD"/>
    <w:rsid w:val="004A6D6E"/>
    <w:rsid w:val="004C21D6"/>
    <w:rsid w:val="004C221F"/>
    <w:rsid w:val="004F4564"/>
    <w:rsid w:val="0051258F"/>
    <w:rsid w:val="00512763"/>
    <w:rsid w:val="00512936"/>
    <w:rsid w:val="005241A5"/>
    <w:rsid w:val="005444F6"/>
    <w:rsid w:val="0055629C"/>
    <w:rsid w:val="00560EA8"/>
    <w:rsid w:val="00561E6F"/>
    <w:rsid w:val="00585DB6"/>
    <w:rsid w:val="005B20C8"/>
    <w:rsid w:val="005B4F08"/>
    <w:rsid w:val="005C475D"/>
    <w:rsid w:val="005E0CB1"/>
    <w:rsid w:val="005E42B7"/>
    <w:rsid w:val="005F043B"/>
    <w:rsid w:val="005F1D7B"/>
    <w:rsid w:val="006061BD"/>
    <w:rsid w:val="00636F9C"/>
    <w:rsid w:val="00652233"/>
    <w:rsid w:val="006545BB"/>
    <w:rsid w:val="0068174D"/>
    <w:rsid w:val="006B4E1C"/>
    <w:rsid w:val="006B6FE7"/>
    <w:rsid w:val="006C6614"/>
    <w:rsid w:val="006D311D"/>
    <w:rsid w:val="006D79A1"/>
    <w:rsid w:val="006E4AAC"/>
    <w:rsid w:val="006E6E57"/>
    <w:rsid w:val="007177E8"/>
    <w:rsid w:val="0072072A"/>
    <w:rsid w:val="007255B8"/>
    <w:rsid w:val="00737F65"/>
    <w:rsid w:val="00761EF6"/>
    <w:rsid w:val="00762F8D"/>
    <w:rsid w:val="0077339B"/>
    <w:rsid w:val="007807EC"/>
    <w:rsid w:val="007A4F89"/>
    <w:rsid w:val="007D6D71"/>
    <w:rsid w:val="007D771C"/>
    <w:rsid w:val="00802BC6"/>
    <w:rsid w:val="00802C7E"/>
    <w:rsid w:val="008243C7"/>
    <w:rsid w:val="00825239"/>
    <w:rsid w:val="00845E7D"/>
    <w:rsid w:val="008571D8"/>
    <w:rsid w:val="008573BC"/>
    <w:rsid w:val="008625FB"/>
    <w:rsid w:val="00867DD4"/>
    <w:rsid w:val="008726A6"/>
    <w:rsid w:val="0087766F"/>
    <w:rsid w:val="008837A4"/>
    <w:rsid w:val="00890059"/>
    <w:rsid w:val="0089532B"/>
    <w:rsid w:val="008C698E"/>
    <w:rsid w:val="008D3D35"/>
    <w:rsid w:val="00900B34"/>
    <w:rsid w:val="00926591"/>
    <w:rsid w:val="009364FA"/>
    <w:rsid w:val="00951504"/>
    <w:rsid w:val="00951949"/>
    <w:rsid w:val="00956295"/>
    <w:rsid w:val="00966679"/>
    <w:rsid w:val="00966995"/>
    <w:rsid w:val="009762AE"/>
    <w:rsid w:val="00990312"/>
    <w:rsid w:val="0099135B"/>
    <w:rsid w:val="00995979"/>
    <w:rsid w:val="009A0676"/>
    <w:rsid w:val="009A1B78"/>
    <w:rsid w:val="009B0A7D"/>
    <w:rsid w:val="009C3253"/>
    <w:rsid w:val="009F08DE"/>
    <w:rsid w:val="00A142C9"/>
    <w:rsid w:val="00A36742"/>
    <w:rsid w:val="00A3707E"/>
    <w:rsid w:val="00A5485D"/>
    <w:rsid w:val="00A64222"/>
    <w:rsid w:val="00A677BA"/>
    <w:rsid w:val="00A71F8E"/>
    <w:rsid w:val="00A77C39"/>
    <w:rsid w:val="00A9325C"/>
    <w:rsid w:val="00A95CF6"/>
    <w:rsid w:val="00A96037"/>
    <w:rsid w:val="00AA72ED"/>
    <w:rsid w:val="00AD1F81"/>
    <w:rsid w:val="00AD63A3"/>
    <w:rsid w:val="00AE0CCF"/>
    <w:rsid w:val="00B0185F"/>
    <w:rsid w:val="00B06EE0"/>
    <w:rsid w:val="00B1325F"/>
    <w:rsid w:val="00B21727"/>
    <w:rsid w:val="00B2457A"/>
    <w:rsid w:val="00B253AF"/>
    <w:rsid w:val="00B2663A"/>
    <w:rsid w:val="00B4242F"/>
    <w:rsid w:val="00B47F81"/>
    <w:rsid w:val="00B518F6"/>
    <w:rsid w:val="00B62214"/>
    <w:rsid w:val="00B871A5"/>
    <w:rsid w:val="00BB3F72"/>
    <w:rsid w:val="00BD2C88"/>
    <w:rsid w:val="00BE1740"/>
    <w:rsid w:val="00BE30E7"/>
    <w:rsid w:val="00C06E21"/>
    <w:rsid w:val="00C122E3"/>
    <w:rsid w:val="00C14B13"/>
    <w:rsid w:val="00C15C19"/>
    <w:rsid w:val="00C341B1"/>
    <w:rsid w:val="00C3757F"/>
    <w:rsid w:val="00C81BB4"/>
    <w:rsid w:val="00C83016"/>
    <w:rsid w:val="00C94B30"/>
    <w:rsid w:val="00CB26A5"/>
    <w:rsid w:val="00CB5108"/>
    <w:rsid w:val="00D0337D"/>
    <w:rsid w:val="00D06ECB"/>
    <w:rsid w:val="00D27360"/>
    <w:rsid w:val="00D30471"/>
    <w:rsid w:val="00D368EB"/>
    <w:rsid w:val="00D51CF1"/>
    <w:rsid w:val="00D640EA"/>
    <w:rsid w:val="00D90095"/>
    <w:rsid w:val="00D906E1"/>
    <w:rsid w:val="00D96A96"/>
    <w:rsid w:val="00DA5286"/>
    <w:rsid w:val="00DB0D9E"/>
    <w:rsid w:val="00DB0EF2"/>
    <w:rsid w:val="00DB3A21"/>
    <w:rsid w:val="00DB4C09"/>
    <w:rsid w:val="00DC2141"/>
    <w:rsid w:val="00DE3CC5"/>
    <w:rsid w:val="00DF286C"/>
    <w:rsid w:val="00E03CB0"/>
    <w:rsid w:val="00E2042E"/>
    <w:rsid w:val="00E27675"/>
    <w:rsid w:val="00E336F4"/>
    <w:rsid w:val="00E727B3"/>
    <w:rsid w:val="00E84B9F"/>
    <w:rsid w:val="00E92BD2"/>
    <w:rsid w:val="00EB7C39"/>
    <w:rsid w:val="00ED74F7"/>
    <w:rsid w:val="00EE0952"/>
    <w:rsid w:val="00F17646"/>
    <w:rsid w:val="00F42273"/>
    <w:rsid w:val="00F811D0"/>
    <w:rsid w:val="00F87CE0"/>
    <w:rsid w:val="00F932F7"/>
    <w:rsid w:val="00FC1C34"/>
    <w:rsid w:val="00FC3392"/>
    <w:rsid w:val="00FC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FAAA6"/>
  <w15:chartTrackingRefBased/>
  <w15:docId w15:val="{2B0BFB77-A461-4AC0-9609-B172B930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76"/>
  </w:style>
  <w:style w:type="paragraph" w:styleId="Heading1">
    <w:name w:val="heading 1"/>
    <w:basedOn w:val="Normal"/>
    <w:next w:val="Normal"/>
    <w:link w:val="Heading1Char"/>
    <w:uiPriority w:val="9"/>
    <w:qFormat/>
    <w:rsid w:val="00003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CF6"/>
  </w:style>
  <w:style w:type="paragraph" w:styleId="Footer">
    <w:name w:val="footer"/>
    <w:basedOn w:val="Normal"/>
    <w:link w:val="FooterChar"/>
    <w:uiPriority w:val="99"/>
    <w:unhideWhenUsed/>
    <w:rsid w:val="00A95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CF6"/>
  </w:style>
  <w:style w:type="paragraph" w:styleId="ListParagraph">
    <w:name w:val="List Paragraph"/>
    <w:basedOn w:val="Normal"/>
    <w:uiPriority w:val="34"/>
    <w:qFormat/>
    <w:rsid w:val="007A4F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63A"/>
    <w:rPr>
      <w:color w:val="0563C1"/>
      <w:u w:val="single"/>
    </w:rPr>
  </w:style>
  <w:style w:type="table" w:styleId="TableGrid">
    <w:name w:val="Table Grid"/>
    <w:basedOn w:val="TableNormal"/>
    <w:uiPriority w:val="59"/>
    <w:rsid w:val="00B2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3C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3C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C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C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3C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03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C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werbi.microsoft.com/en-us/deskto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BD592F82BE7468F5FA9883BC28B97" ma:contentTypeVersion="12" ma:contentTypeDescription="Create a new document." ma:contentTypeScope="" ma:versionID="a179522cf0e4f849f0857f1defa29556">
  <xsd:schema xmlns:xsd="http://www.w3.org/2001/XMLSchema" xmlns:xs="http://www.w3.org/2001/XMLSchema" xmlns:p="http://schemas.microsoft.com/office/2006/metadata/properties" xmlns:ns3="eb5d09f4-ff3a-4dd2-bc52-c6fe769172bd" xmlns:ns4="9dccacd8-d144-46e0-a301-9f75f4d0153c" targetNamespace="http://schemas.microsoft.com/office/2006/metadata/properties" ma:root="true" ma:fieldsID="d2a36db42229f297e2cfd9ce57f35a12" ns3:_="" ns4:_="">
    <xsd:import namespace="eb5d09f4-ff3a-4dd2-bc52-c6fe769172bd"/>
    <xsd:import namespace="9dccacd8-d144-46e0-a301-9f75f4d01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d09f4-ff3a-4dd2-bc52-c6fe76917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acd8-d144-46e0-a301-9f75f4d01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5d09f4-ff3a-4dd2-bc52-c6fe769172bd" xsi:nil="true"/>
  </documentManagement>
</p:properties>
</file>

<file path=customXml/itemProps1.xml><?xml version="1.0" encoding="utf-8"?>
<ds:datastoreItem xmlns:ds="http://schemas.openxmlformats.org/officeDocument/2006/customXml" ds:itemID="{9AED0E25-A044-4D7E-AEA1-7B0E3DDA0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97305-8812-456C-AEF9-4935CE0E5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49D72-D262-4D45-BFF4-9A6647F94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d09f4-ff3a-4dd2-bc52-c6fe769172bd"/>
    <ds:schemaRef ds:uri="9dccacd8-d144-46e0-a301-9f75f4d01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27A93-FB3A-42F8-97D6-FA007D100787}">
  <ds:schemaRefs>
    <ds:schemaRef ds:uri="http://schemas.microsoft.com/office/2006/metadata/properties"/>
    <ds:schemaRef ds:uri="http://schemas.microsoft.com/office/infopath/2007/PartnerControls"/>
    <ds:schemaRef ds:uri="eb5d09f4-ff3a-4dd2-bc52-c6fe769172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Khavatode</dc:creator>
  <cp:keywords/>
  <dc:description/>
  <cp:lastModifiedBy>Pratik</cp:lastModifiedBy>
  <cp:revision>59</cp:revision>
  <cp:lastPrinted>2023-03-09T07:34:00Z</cp:lastPrinted>
  <dcterms:created xsi:type="dcterms:W3CDTF">2023-04-10T13:01:00Z</dcterms:created>
  <dcterms:modified xsi:type="dcterms:W3CDTF">2024-09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aa75e1-4b03-4937-8de7-65dd51b26d5d</vt:lpwstr>
  </property>
  <property fmtid="{D5CDD505-2E9C-101B-9397-08002B2CF9AE}" pid="3" name="ContentTypeId">
    <vt:lpwstr>0x010100552BD592F82BE7468F5FA9883BC28B97</vt:lpwstr>
  </property>
</Properties>
</file>